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BB" w:rsidRDefault="00D64BBB" w:rsidP="006450AB">
      <w:pPr>
        <w:rPr>
          <w:sz w:val="24"/>
          <w:szCs w:val="24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450AB" w:rsidRDefault="0040342E" w:rsidP="006450AB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4</w:t>
      </w:r>
      <w:r w:rsidR="000B6215">
        <w:rPr>
          <w:rFonts w:ascii="Tahoma" w:hAnsi="Tahoma"/>
        </w:rPr>
        <w:t>/</w:t>
      </w:r>
      <w:r>
        <w:rPr>
          <w:rFonts w:ascii="Tahoma" w:hAnsi="Tahoma"/>
        </w:rPr>
        <w:t>19</w:t>
      </w:r>
      <w:r w:rsidR="006450AB">
        <w:rPr>
          <w:rFonts w:ascii="Tahoma" w:hAnsi="Tahoma"/>
        </w:rPr>
        <w:tab/>
      </w:r>
    </w:p>
    <w:p w:rsidR="006450AB" w:rsidRPr="00A37458" w:rsidRDefault="0040342E" w:rsidP="006450AB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0.05.2019</w:t>
      </w:r>
      <w:r w:rsidR="006450AB" w:rsidRPr="00A37458">
        <w:rPr>
          <w:sz w:val="24"/>
          <w:szCs w:val="24"/>
        </w:rPr>
        <w:t>r.</w:t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</w:p>
    <w:p w:rsidR="006450AB" w:rsidRDefault="006450AB" w:rsidP="006450A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450AB" w:rsidRPr="00F9507C" w:rsidRDefault="006450AB" w:rsidP="006450AB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891868" w:rsidTr="00891868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6B6F95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6B6F95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891868" w:rsidRDefault="00891868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891868" w:rsidTr="00891868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68" w:rsidRDefault="0040342E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B7" w:rsidRPr="00673145" w:rsidRDefault="002C12B7" w:rsidP="002C12B7">
            <w:pPr>
              <w:rPr>
                <w:sz w:val="22"/>
                <w:szCs w:val="22"/>
              </w:rPr>
            </w:pPr>
            <w:proofErr w:type="spellStart"/>
            <w:r w:rsidRPr="00673145">
              <w:rPr>
                <w:sz w:val="22"/>
                <w:szCs w:val="22"/>
              </w:rPr>
              <w:t>Salus</w:t>
            </w:r>
            <w:proofErr w:type="spellEnd"/>
            <w:r w:rsidRPr="00673145">
              <w:rPr>
                <w:sz w:val="22"/>
                <w:szCs w:val="22"/>
              </w:rPr>
              <w:t xml:space="preserve"> International Sp. z o.o. ul. Pułaskiego 9;</w:t>
            </w:r>
          </w:p>
          <w:p w:rsidR="002C12B7" w:rsidRPr="00673145" w:rsidRDefault="002C12B7" w:rsidP="002C12B7">
            <w:pPr>
              <w:rPr>
                <w:b/>
                <w:sz w:val="22"/>
                <w:szCs w:val="22"/>
              </w:rPr>
            </w:pPr>
            <w:r w:rsidRPr="00673145">
              <w:rPr>
                <w:sz w:val="22"/>
                <w:szCs w:val="22"/>
              </w:rPr>
              <w:t>40-273 Katowice</w:t>
            </w:r>
          </w:p>
          <w:p w:rsidR="00891868" w:rsidRPr="00673145" w:rsidRDefault="00891868" w:rsidP="006B6F95">
            <w:pPr>
              <w:tabs>
                <w:tab w:val="left" w:pos="474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A31AB" w:rsidRDefault="001B0D39" w:rsidP="006D07DF">
            <w:pPr>
              <w:pStyle w:val="Default"/>
            </w:pPr>
            <w:r w:rsidRPr="00EA31AB">
              <w:t>60.855,45zł</w:t>
            </w:r>
          </w:p>
          <w:p w:rsidR="001B0D39" w:rsidRPr="00EA31AB" w:rsidRDefault="001B0D39" w:rsidP="006D07DF">
            <w:pPr>
              <w:pStyle w:val="Default"/>
            </w:pPr>
            <w:r w:rsidRPr="00EA31AB">
              <w:t>65.723,88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36"/>
            </w:tblGrid>
            <w:tr w:rsidR="006D07DF" w:rsidRPr="00EA31AB">
              <w:trPr>
                <w:trHeight w:val="120"/>
              </w:trPr>
              <w:tc>
                <w:tcPr>
                  <w:tcW w:w="1236" w:type="dxa"/>
                </w:tcPr>
                <w:p w:rsidR="006D07DF" w:rsidRPr="00EA31AB" w:rsidRDefault="006D07DF">
                  <w:pPr>
                    <w:pStyle w:val="Default"/>
                  </w:pPr>
                </w:p>
              </w:tc>
            </w:tr>
          </w:tbl>
          <w:p w:rsidR="00891868" w:rsidRPr="00EA31AB" w:rsidRDefault="00891868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40342E" w:rsidTr="00891868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2E" w:rsidRDefault="0040342E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CF" w:rsidRPr="00673145" w:rsidRDefault="004B05CF" w:rsidP="004B05CF">
            <w:pPr>
              <w:rPr>
                <w:sz w:val="22"/>
                <w:szCs w:val="22"/>
              </w:rPr>
            </w:pPr>
            <w:r w:rsidRPr="00673145">
              <w:rPr>
                <w:sz w:val="22"/>
                <w:szCs w:val="22"/>
              </w:rPr>
              <w:t xml:space="preserve">Konsorcjum: PGF Urtica Sp. z o.o. –  ul. Krzemieniecka 120; 54-613 Wrocław  konsorcjum firm PGF S.A / dawniej PGF Hurt Sp </w:t>
            </w:r>
            <w:proofErr w:type="spellStart"/>
            <w:r w:rsidRPr="00673145">
              <w:rPr>
                <w:sz w:val="22"/>
                <w:szCs w:val="22"/>
              </w:rPr>
              <w:t>z.o.o</w:t>
            </w:r>
            <w:proofErr w:type="spellEnd"/>
            <w:r w:rsidRPr="00673145">
              <w:rPr>
                <w:sz w:val="22"/>
                <w:szCs w:val="22"/>
              </w:rPr>
              <w:t>/ , ul Zbąszyńska 3,91-342 Łódź</w:t>
            </w:r>
          </w:p>
          <w:p w:rsidR="0040342E" w:rsidRPr="00673145" w:rsidRDefault="0040342E" w:rsidP="006B6F95">
            <w:pPr>
              <w:tabs>
                <w:tab w:val="left" w:pos="474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1B" w:rsidRPr="00EA31AB" w:rsidRDefault="00154E1B" w:rsidP="006B6F9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342E" w:rsidRPr="00EA31AB" w:rsidRDefault="00154E1B" w:rsidP="001B0D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A31AB">
              <w:rPr>
                <w:rFonts w:eastAsiaTheme="minorHAnsi"/>
                <w:sz w:val="24"/>
                <w:szCs w:val="24"/>
                <w:lang w:eastAsia="en-US"/>
              </w:rPr>
              <w:t>65 526,15 zł.</w:t>
            </w:r>
          </w:p>
          <w:p w:rsidR="00154E1B" w:rsidRPr="00EA31AB" w:rsidRDefault="00330066" w:rsidP="0033006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A31AB">
              <w:rPr>
                <w:rFonts w:eastAsiaTheme="minorHAnsi"/>
                <w:sz w:val="24"/>
                <w:szCs w:val="24"/>
                <w:lang w:eastAsia="en-US"/>
              </w:rPr>
              <w:t>70 768,24 zł.</w:t>
            </w:r>
          </w:p>
          <w:p w:rsidR="00154E1B" w:rsidRPr="00EA31AB" w:rsidRDefault="00154E1B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C12B7" w:rsidTr="006D424C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B7" w:rsidRDefault="002C12B7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7" w:rsidRPr="00673145" w:rsidRDefault="002C12B7" w:rsidP="002C12B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73145">
              <w:rPr>
                <w:sz w:val="22"/>
                <w:szCs w:val="22"/>
              </w:rPr>
              <w:t>Asclepios</w:t>
            </w:r>
            <w:proofErr w:type="spellEnd"/>
            <w:r w:rsidRPr="00673145">
              <w:rPr>
                <w:sz w:val="22"/>
                <w:szCs w:val="22"/>
              </w:rPr>
              <w:t xml:space="preserve"> S.A. </w:t>
            </w:r>
          </w:p>
          <w:p w:rsidR="002C12B7" w:rsidRPr="00673145" w:rsidRDefault="002C12B7" w:rsidP="002C12B7">
            <w:pPr>
              <w:pStyle w:val="Default"/>
              <w:rPr>
                <w:sz w:val="22"/>
                <w:szCs w:val="22"/>
              </w:rPr>
            </w:pPr>
            <w:r w:rsidRPr="00673145">
              <w:rPr>
                <w:sz w:val="22"/>
                <w:szCs w:val="22"/>
              </w:rPr>
              <w:t xml:space="preserve">Adres: 50-502 Wrocław ul. </w:t>
            </w:r>
            <w:proofErr w:type="spellStart"/>
            <w:r w:rsidRPr="00673145">
              <w:rPr>
                <w:sz w:val="22"/>
                <w:szCs w:val="22"/>
              </w:rPr>
              <w:t>Hubska</w:t>
            </w:r>
            <w:proofErr w:type="spellEnd"/>
            <w:r w:rsidRPr="00673145">
              <w:rPr>
                <w:sz w:val="22"/>
                <w:szCs w:val="22"/>
              </w:rPr>
              <w:t xml:space="preserve">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45" w:rsidRPr="00447145" w:rsidRDefault="00447145" w:rsidP="004471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47145" w:rsidRPr="00EA31AB" w:rsidRDefault="00447145" w:rsidP="004471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A31AB">
              <w:rPr>
                <w:rFonts w:eastAsiaTheme="minorHAnsi"/>
                <w:sz w:val="24"/>
                <w:szCs w:val="24"/>
                <w:lang w:eastAsia="en-US"/>
              </w:rPr>
              <w:t>66.213,03 zł</w:t>
            </w:r>
          </w:p>
          <w:p w:rsidR="00447145" w:rsidRPr="00447145" w:rsidRDefault="00447145" w:rsidP="004471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A31AB">
              <w:rPr>
                <w:rFonts w:eastAsiaTheme="minorHAnsi"/>
                <w:sz w:val="24"/>
                <w:szCs w:val="24"/>
                <w:lang w:eastAsia="en-US"/>
              </w:rPr>
              <w:t>71.510,07 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4"/>
              <w:gridCol w:w="464"/>
            </w:tblGrid>
            <w:tr w:rsidR="00447145" w:rsidRPr="00447145">
              <w:trPr>
                <w:trHeight w:val="80"/>
              </w:trPr>
              <w:tc>
                <w:tcPr>
                  <w:tcW w:w="464" w:type="dxa"/>
                </w:tcPr>
                <w:p w:rsidR="00447145" w:rsidRPr="00447145" w:rsidRDefault="00447145" w:rsidP="0044714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64" w:type="dxa"/>
                </w:tcPr>
                <w:p w:rsidR="00447145" w:rsidRPr="00447145" w:rsidRDefault="00447145" w:rsidP="0044714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2C12B7" w:rsidRPr="00EA31AB" w:rsidRDefault="002C12B7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C12B7" w:rsidTr="00790E42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B7" w:rsidRDefault="002C12B7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CA" w:rsidRPr="00673145" w:rsidRDefault="000432CA" w:rsidP="000432C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3145">
              <w:rPr>
                <w:rFonts w:eastAsiaTheme="minorHAnsi"/>
                <w:bCs/>
                <w:sz w:val="22"/>
                <w:szCs w:val="22"/>
                <w:lang w:eastAsia="en-US"/>
              </w:rPr>
              <w:t>Farmacol-Logistyka Spółkę z ograniczoną odpowiedzialnością</w:t>
            </w:r>
            <w:r w:rsidRPr="0067314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73145">
              <w:rPr>
                <w:rFonts w:eastAsiaTheme="minorHAnsi"/>
                <w:sz w:val="22"/>
                <w:szCs w:val="22"/>
                <w:lang w:eastAsia="en-US"/>
              </w:rPr>
              <w:t>z siedzibą w Katowicach,</w:t>
            </w:r>
          </w:p>
          <w:p w:rsidR="002C12B7" w:rsidRPr="00673145" w:rsidRDefault="000432CA" w:rsidP="000432CA">
            <w:pPr>
              <w:pStyle w:val="Default"/>
              <w:rPr>
                <w:sz w:val="22"/>
                <w:szCs w:val="22"/>
              </w:rPr>
            </w:pPr>
            <w:r w:rsidRPr="00673145">
              <w:rPr>
                <w:sz w:val="22"/>
                <w:szCs w:val="22"/>
              </w:rPr>
              <w:t>ul. Szopienicka 77, 40-431 Katowice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83" w:rsidRPr="00EA31AB" w:rsidRDefault="00637583" w:rsidP="00637583">
            <w:pPr>
              <w:pStyle w:val="Default"/>
              <w:rPr>
                <w:color w:val="auto"/>
              </w:rPr>
            </w:pPr>
            <w:r w:rsidRPr="00EA31AB">
              <w:rPr>
                <w:color w:val="auto"/>
              </w:rPr>
              <w:t xml:space="preserve"> 65 805,70zł </w:t>
            </w:r>
          </w:p>
          <w:p w:rsidR="00637583" w:rsidRPr="00EA31AB" w:rsidRDefault="00637583" w:rsidP="00637583">
            <w:pPr>
              <w:pStyle w:val="Default"/>
              <w:rPr>
                <w:color w:val="auto"/>
              </w:rPr>
            </w:pPr>
            <w:r w:rsidRPr="00EA31AB">
              <w:rPr>
                <w:color w:val="auto"/>
              </w:rPr>
              <w:t>71.067,05zł</w:t>
            </w:r>
          </w:p>
          <w:p w:rsidR="002C12B7" w:rsidRPr="00EA31AB" w:rsidRDefault="002C12B7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6450AB" w:rsidRDefault="006450AB" w:rsidP="006450AB">
      <w:pPr>
        <w:spacing w:line="360" w:lineRule="auto"/>
        <w:rPr>
          <w:rFonts w:ascii="Tahoma" w:hAnsi="Tahoma"/>
        </w:rPr>
      </w:pPr>
    </w:p>
    <w:p w:rsidR="000B6215" w:rsidRDefault="000B6215"/>
    <w:p w:rsidR="00902DAD" w:rsidRDefault="00902DAD"/>
    <w:p w:rsidR="00902DAD" w:rsidRDefault="00902DAD"/>
    <w:p w:rsidR="00410951" w:rsidRDefault="00410951" w:rsidP="0041095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93078F">
        <w:rPr>
          <w:sz w:val="24"/>
          <w:szCs w:val="24"/>
        </w:rPr>
        <w:t>wynosi:</w:t>
      </w:r>
      <w:r w:rsidR="00C426EA">
        <w:rPr>
          <w:sz w:val="24"/>
          <w:szCs w:val="24"/>
        </w:rPr>
        <w:t>56.493,99</w:t>
      </w:r>
      <w:r>
        <w:rPr>
          <w:sz w:val="24"/>
          <w:szCs w:val="24"/>
        </w:rPr>
        <w:t xml:space="preserve"> PLN.</w:t>
      </w:r>
    </w:p>
    <w:p w:rsidR="00410951" w:rsidRDefault="00410951" w:rsidP="00410951">
      <w:pPr>
        <w:spacing w:line="360" w:lineRule="auto"/>
        <w:rPr>
          <w:rFonts w:ascii="Tahoma" w:hAnsi="Tahoma"/>
        </w:rPr>
      </w:pPr>
    </w:p>
    <w:p w:rsidR="00902DAD" w:rsidRDefault="00902DAD"/>
    <w:p w:rsidR="00902DAD" w:rsidRDefault="00902DAD"/>
    <w:p w:rsidR="00902DAD" w:rsidRDefault="00902DAD"/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6D07D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4/19</w:t>
      </w:r>
      <w:r>
        <w:rPr>
          <w:rFonts w:ascii="Tahoma" w:hAnsi="Tahoma"/>
        </w:rPr>
        <w:tab/>
      </w:r>
    </w:p>
    <w:p w:rsidR="006D07DF" w:rsidRPr="00A37458" w:rsidRDefault="006D07DF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0.05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RPr="00E22EAD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22EAD" w:rsidRDefault="003A0AA7" w:rsidP="00142FB1">
            <w:pPr>
              <w:jc w:val="center"/>
              <w:rPr>
                <w:sz w:val="22"/>
                <w:szCs w:val="22"/>
              </w:rPr>
            </w:pPr>
            <w:r w:rsidRPr="00E22EAD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22EAD" w:rsidRDefault="002C12B7" w:rsidP="00142FB1">
            <w:pPr>
              <w:tabs>
                <w:tab w:val="left" w:pos="4746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22EAD">
              <w:rPr>
                <w:sz w:val="22"/>
                <w:szCs w:val="22"/>
              </w:rPr>
              <w:t>Sanofi-Aventis</w:t>
            </w:r>
            <w:proofErr w:type="spellEnd"/>
            <w:r w:rsidRPr="00E22EAD">
              <w:rPr>
                <w:sz w:val="22"/>
                <w:szCs w:val="22"/>
              </w:rPr>
              <w:t xml:space="preserve"> S p </w:t>
            </w:r>
            <w:proofErr w:type="spellStart"/>
            <w:r w:rsidRPr="00E22EAD">
              <w:rPr>
                <w:sz w:val="22"/>
                <w:szCs w:val="22"/>
              </w:rPr>
              <w:t>z.o.o</w:t>
            </w:r>
            <w:proofErr w:type="spellEnd"/>
            <w:r w:rsidRPr="00E22EAD">
              <w:rPr>
                <w:sz w:val="22"/>
                <w:szCs w:val="22"/>
              </w:rPr>
              <w:t>, ul Bonifraterska 17, 00-203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D64BBB" w:rsidP="00D64BBB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206.250,00zł</w:t>
            </w:r>
          </w:p>
          <w:p w:rsidR="00D64BBB" w:rsidRPr="00E22EAD" w:rsidRDefault="00D64BBB" w:rsidP="00D64BBB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222.750,00zł</w:t>
            </w:r>
          </w:p>
        </w:tc>
      </w:tr>
    </w:tbl>
    <w:p w:rsidR="006D07DF" w:rsidRPr="00E22EAD" w:rsidRDefault="006D07DF" w:rsidP="006D07DF">
      <w:pPr>
        <w:spacing w:line="360" w:lineRule="auto"/>
        <w:rPr>
          <w:rFonts w:ascii="Tahoma" w:hAnsi="Tahoma"/>
          <w:sz w:val="22"/>
          <w:szCs w:val="22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222.750,00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902DAD" w:rsidRDefault="00902DAD"/>
    <w:p w:rsidR="003A0AA7" w:rsidRDefault="003A0AA7"/>
    <w:p w:rsidR="003A0AA7" w:rsidRDefault="003A0AA7"/>
    <w:p w:rsidR="003A0AA7" w:rsidRDefault="003A0AA7"/>
    <w:p w:rsidR="003A0AA7" w:rsidRDefault="003A0AA7"/>
    <w:p w:rsidR="003A0AA7" w:rsidRDefault="003A0AA7"/>
    <w:p w:rsidR="003A0AA7" w:rsidRDefault="003A0AA7"/>
    <w:p w:rsidR="003A0AA7" w:rsidRDefault="003A0AA7"/>
    <w:p w:rsidR="003A0AA7" w:rsidRDefault="003A0AA7"/>
    <w:p w:rsidR="006D07DF" w:rsidRDefault="006D07DF"/>
    <w:p w:rsidR="006D07DF" w:rsidRDefault="006D07DF"/>
    <w:p w:rsidR="006D07DF" w:rsidRDefault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6D07D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4/19</w:t>
      </w:r>
      <w:r>
        <w:rPr>
          <w:rFonts w:ascii="Tahoma" w:hAnsi="Tahoma"/>
        </w:rPr>
        <w:tab/>
      </w:r>
    </w:p>
    <w:p w:rsidR="006D07DF" w:rsidRPr="00A37458" w:rsidRDefault="006D07DF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0.05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3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RPr="00F92A6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Pr="00F92A6F" w:rsidRDefault="006D07DF" w:rsidP="00142FB1">
            <w:pPr>
              <w:jc w:val="center"/>
              <w:rPr>
                <w:b/>
                <w:sz w:val="22"/>
                <w:szCs w:val="22"/>
              </w:rPr>
            </w:pPr>
            <w:r w:rsidRPr="00F92A6F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Pr="00F92A6F" w:rsidRDefault="006D07DF" w:rsidP="00142FB1">
            <w:pPr>
              <w:jc w:val="center"/>
              <w:rPr>
                <w:b/>
                <w:sz w:val="22"/>
                <w:szCs w:val="22"/>
              </w:rPr>
            </w:pPr>
            <w:r w:rsidRPr="00F92A6F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Pr="00F92A6F" w:rsidRDefault="006D07DF" w:rsidP="00142FB1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F92A6F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6D07DF" w:rsidRPr="00F92A6F" w:rsidRDefault="006D07DF" w:rsidP="00142FB1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F92A6F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</w:tr>
      <w:tr w:rsidR="006D07DF" w:rsidRPr="00F92A6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F92A6F" w:rsidRDefault="003A0AA7" w:rsidP="00142FB1">
            <w:pPr>
              <w:jc w:val="center"/>
              <w:rPr>
                <w:sz w:val="22"/>
                <w:szCs w:val="22"/>
              </w:rPr>
            </w:pPr>
            <w:r w:rsidRPr="00F92A6F"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DA" w:rsidRPr="00F92A6F" w:rsidRDefault="001729DA" w:rsidP="001729DA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1729DA" w:rsidRPr="00F92A6F" w:rsidRDefault="001729DA" w:rsidP="001729DA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1729DA" w:rsidRPr="00F92A6F" w:rsidRDefault="001729DA" w:rsidP="001729DA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6D07DF" w:rsidRPr="00F92A6F" w:rsidRDefault="006D07DF" w:rsidP="001729DA">
            <w:pPr>
              <w:tabs>
                <w:tab w:val="left" w:pos="474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A31AB" w:rsidRDefault="001B0D39" w:rsidP="00142FB1">
            <w:pPr>
              <w:pStyle w:val="Default"/>
              <w:rPr>
                <w:sz w:val="22"/>
                <w:szCs w:val="22"/>
              </w:rPr>
            </w:pPr>
            <w:r w:rsidRPr="00EA31AB">
              <w:rPr>
                <w:sz w:val="22"/>
                <w:szCs w:val="22"/>
              </w:rPr>
              <w:t>250.216,00zł</w:t>
            </w:r>
          </w:p>
          <w:p w:rsidR="001B0D39" w:rsidRPr="00EA31AB" w:rsidRDefault="001B0D39" w:rsidP="00142FB1">
            <w:pPr>
              <w:pStyle w:val="Default"/>
              <w:rPr>
                <w:sz w:val="22"/>
                <w:szCs w:val="22"/>
              </w:rPr>
            </w:pPr>
            <w:r w:rsidRPr="00EA31AB">
              <w:rPr>
                <w:sz w:val="22"/>
                <w:szCs w:val="22"/>
              </w:rPr>
              <w:t>270.233,88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36"/>
            </w:tblGrid>
            <w:tr w:rsidR="006D07DF" w:rsidRPr="00EA31AB" w:rsidTr="00142FB1">
              <w:trPr>
                <w:trHeight w:val="120"/>
              </w:trPr>
              <w:tc>
                <w:tcPr>
                  <w:tcW w:w="1236" w:type="dxa"/>
                </w:tcPr>
                <w:p w:rsidR="006D07DF" w:rsidRPr="00EA31AB" w:rsidRDefault="006D07DF" w:rsidP="00142FB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D07DF" w:rsidRPr="00EA31AB" w:rsidRDefault="006D07DF" w:rsidP="00142FB1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</w:tc>
      </w:tr>
      <w:tr w:rsidR="006D07DF" w:rsidRPr="00F92A6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F92A6F" w:rsidRDefault="003A0AA7" w:rsidP="00142FB1">
            <w:pPr>
              <w:jc w:val="center"/>
              <w:rPr>
                <w:sz w:val="22"/>
                <w:szCs w:val="22"/>
              </w:rPr>
            </w:pPr>
            <w:r w:rsidRPr="00F92A6F"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43" w:rsidRPr="00F92A6F" w:rsidRDefault="008C0C43" w:rsidP="008C0C4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8C0C43" w:rsidRPr="00F92A6F" w:rsidRDefault="008C0C43" w:rsidP="008C0C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6D07DF" w:rsidRPr="00F92A6F" w:rsidRDefault="008C0C43" w:rsidP="00A01FD3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A31AB" w:rsidRDefault="00154E1B" w:rsidP="00AB2B3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A31AB">
              <w:rPr>
                <w:rFonts w:eastAsiaTheme="minorHAnsi"/>
                <w:sz w:val="22"/>
                <w:szCs w:val="22"/>
                <w:lang w:eastAsia="en-US"/>
              </w:rPr>
              <w:t>245 200,00 zł.</w:t>
            </w:r>
          </w:p>
          <w:p w:rsidR="00154E1B" w:rsidRPr="00EA31AB" w:rsidRDefault="00154E1B" w:rsidP="00AB2B3A">
            <w:pPr>
              <w:rPr>
                <w:bCs/>
                <w:spacing w:val="-1"/>
                <w:sz w:val="22"/>
                <w:szCs w:val="22"/>
              </w:rPr>
            </w:pPr>
            <w:r w:rsidRPr="00EA31AB">
              <w:rPr>
                <w:rFonts w:eastAsiaTheme="minorHAnsi"/>
                <w:sz w:val="22"/>
                <w:szCs w:val="22"/>
                <w:lang w:eastAsia="en-US"/>
              </w:rPr>
              <w:t>264 816,00 zł.</w:t>
            </w:r>
          </w:p>
        </w:tc>
      </w:tr>
      <w:tr w:rsidR="006D07DF" w:rsidRPr="00F92A6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F92A6F" w:rsidRDefault="003A0AA7" w:rsidP="00142FB1">
            <w:pPr>
              <w:jc w:val="center"/>
              <w:rPr>
                <w:sz w:val="22"/>
                <w:szCs w:val="22"/>
              </w:rPr>
            </w:pPr>
            <w:r w:rsidRPr="00F92A6F"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7D" w:rsidRPr="0063287D" w:rsidRDefault="0063287D" w:rsidP="006328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3287D" w:rsidRPr="0063287D" w:rsidRDefault="0063287D" w:rsidP="006328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3287D">
              <w:rPr>
                <w:rFonts w:eastAsiaTheme="minorHAnsi"/>
                <w:sz w:val="22"/>
                <w:szCs w:val="22"/>
                <w:lang w:eastAsia="en-US"/>
              </w:rPr>
              <w:t xml:space="preserve"> OPTIFARMA Sp. z o.o. Sp. K. </w:t>
            </w:r>
          </w:p>
          <w:p w:rsidR="006D07DF" w:rsidRPr="00F92A6F" w:rsidRDefault="0063287D" w:rsidP="0063287D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05-806 Sokołów ul. Sokołowska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A31AB" w:rsidRDefault="004B2FD2" w:rsidP="004B2FD2">
            <w:pPr>
              <w:rPr>
                <w:bCs/>
                <w:spacing w:val="-1"/>
                <w:sz w:val="22"/>
                <w:szCs w:val="22"/>
              </w:rPr>
            </w:pPr>
            <w:r w:rsidRPr="00EA31AB">
              <w:rPr>
                <w:bCs/>
                <w:spacing w:val="-1"/>
                <w:sz w:val="22"/>
                <w:szCs w:val="22"/>
              </w:rPr>
              <w:t>270.270,00zł</w:t>
            </w:r>
          </w:p>
          <w:p w:rsidR="004B2FD2" w:rsidRPr="00EA31AB" w:rsidRDefault="004B2FD2" w:rsidP="004B2FD2">
            <w:pPr>
              <w:rPr>
                <w:bCs/>
                <w:spacing w:val="-1"/>
                <w:sz w:val="22"/>
                <w:szCs w:val="22"/>
              </w:rPr>
            </w:pPr>
            <w:r w:rsidRPr="00EA31AB">
              <w:rPr>
                <w:bCs/>
                <w:spacing w:val="-1"/>
                <w:sz w:val="22"/>
                <w:szCs w:val="22"/>
              </w:rPr>
              <w:t>291.891,60zł</w:t>
            </w:r>
          </w:p>
        </w:tc>
      </w:tr>
      <w:tr w:rsidR="006D07DF" w:rsidRPr="00F92A6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F92A6F" w:rsidRDefault="003A0AA7" w:rsidP="00142FB1">
            <w:pPr>
              <w:jc w:val="center"/>
              <w:rPr>
                <w:sz w:val="22"/>
                <w:szCs w:val="22"/>
              </w:rPr>
            </w:pPr>
            <w:r w:rsidRPr="00F92A6F">
              <w:rPr>
                <w:sz w:val="22"/>
                <w:szCs w:val="22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9A" w:rsidRDefault="00160F1A" w:rsidP="00A7539A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A7539A">
              <w:rPr>
                <w:rFonts w:eastAsia="ArialBold"/>
                <w:bCs/>
                <w:sz w:val="22"/>
                <w:szCs w:val="22"/>
                <w:lang w:eastAsia="en-US"/>
              </w:rPr>
              <w:t>NEUCA SPÓŁ</w:t>
            </w:r>
            <w:r w:rsidR="00A7539A">
              <w:rPr>
                <w:rFonts w:eastAsia="ArialBold"/>
                <w:bCs/>
                <w:sz w:val="22"/>
                <w:szCs w:val="22"/>
                <w:lang w:eastAsia="en-US"/>
              </w:rPr>
              <w:t>KA AKCYJNA</w:t>
            </w:r>
          </w:p>
          <w:p w:rsidR="006D07DF" w:rsidRPr="00A7539A" w:rsidRDefault="00160F1A" w:rsidP="00A7539A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160F1A">
              <w:rPr>
                <w:rFonts w:eastAsia="ArialBold"/>
                <w:sz w:val="22"/>
                <w:szCs w:val="22"/>
                <w:lang w:eastAsia="en-US"/>
              </w:rPr>
              <w:t>87-100 Toruń, Szosa Bydgoska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A31AB" w:rsidRDefault="005F18B3" w:rsidP="005F18B3">
            <w:pPr>
              <w:rPr>
                <w:bCs/>
                <w:spacing w:val="-1"/>
                <w:sz w:val="22"/>
                <w:szCs w:val="22"/>
              </w:rPr>
            </w:pPr>
            <w:r w:rsidRPr="00EA31AB">
              <w:rPr>
                <w:bCs/>
                <w:spacing w:val="-1"/>
                <w:sz w:val="22"/>
                <w:szCs w:val="22"/>
              </w:rPr>
              <w:t>251.330,00zł</w:t>
            </w:r>
          </w:p>
          <w:p w:rsidR="005F18B3" w:rsidRPr="00EA31AB" w:rsidRDefault="005F18B3" w:rsidP="005F18B3">
            <w:pPr>
              <w:rPr>
                <w:bCs/>
                <w:spacing w:val="-1"/>
                <w:sz w:val="22"/>
                <w:szCs w:val="22"/>
              </w:rPr>
            </w:pPr>
            <w:r w:rsidRPr="00EA31AB">
              <w:rPr>
                <w:bCs/>
                <w:spacing w:val="-1"/>
                <w:sz w:val="22"/>
                <w:szCs w:val="22"/>
              </w:rPr>
              <w:t>271.436,40zł</w:t>
            </w:r>
          </w:p>
        </w:tc>
      </w:tr>
      <w:tr w:rsidR="003A0AA7" w:rsidRPr="00F92A6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7" w:rsidRPr="00F92A6F" w:rsidRDefault="003A0AA7" w:rsidP="00142FB1">
            <w:pPr>
              <w:jc w:val="center"/>
              <w:rPr>
                <w:sz w:val="22"/>
                <w:szCs w:val="22"/>
              </w:rPr>
            </w:pPr>
            <w:r w:rsidRPr="00F92A6F">
              <w:rPr>
                <w:sz w:val="22"/>
                <w:szCs w:val="22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D3" w:rsidRPr="00A01FD3" w:rsidRDefault="00A01FD3" w:rsidP="00A01FD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3A0AA7" w:rsidRPr="00A01FD3" w:rsidRDefault="00A01FD3" w:rsidP="00A01FD3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A01F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01FD3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ASCLEPIOS S.A. z siedzibą w 50-502 WROCŁAW, przy ul. HUBSKA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7" w:rsidRPr="00EA31AB" w:rsidRDefault="00447145" w:rsidP="00AB2B3A">
            <w:pPr>
              <w:rPr>
                <w:bCs/>
                <w:spacing w:val="-1"/>
                <w:sz w:val="22"/>
                <w:szCs w:val="22"/>
              </w:rPr>
            </w:pPr>
            <w:r w:rsidRPr="00EA31AB">
              <w:rPr>
                <w:bCs/>
                <w:spacing w:val="-1"/>
                <w:sz w:val="22"/>
                <w:szCs w:val="22"/>
              </w:rPr>
              <w:t>257.460,00zł</w:t>
            </w:r>
          </w:p>
          <w:p w:rsidR="00447145" w:rsidRPr="00EA31AB" w:rsidRDefault="00447145" w:rsidP="00AB2B3A">
            <w:pPr>
              <w:rPr>
                <w:bCs/>
                <w:spacing w:val="-1"/>
                <w:sz w:val="22"/>
                <w:szCs w:val="22"/>
              </w:rPr>
            </w:pPr>
            <w:r w:rsidRPr="00EA31AB">
              <w:rPr>
                <w:bCs/>
                <w:spacing w:val="-1"/>
                <w:sz w:val="22"/>
                <w:szCs w:val="22"/>
              </w:rPr>
              <w:t>278.056,80 zł</w:t>
            </w:r>
          </w:p>
        </w:tc>
      </w:tr>
      <w:tr w:rsidR="003A0AA7" w:rsidRPr="00F92A6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7" w:rsidRPr="00F92A6F" w:rsidRDefault="003A0AA7" w:rsidP="00142FB1">
            <w:pPr>
              <w:jc w:val="center"/>
              <w:rPr>
                <w:sz w:val="22"/>
                <w:szCs w:val="22"/>
              </w:rPr>
            </w:pPr>
            <w:r w:rsidRPr="00F92A6F">
              <w:rPr>
                <w:sz w:val="22"/>
                <w:szCs w:val="22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CA" w:rsidRPr="00F92A6F" w:rsidRDefault="000432CA" w:rsidP="000432C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2E29">
              <w:rPr>
                <w:rFonts w:eastAsiaTheme="minorHAnsi"/>
                <w:bCs/>
                <w:sz w:val="22"/>
                <w:szCs w:val="22"/>
                <w:lang w:eastAsia="en-US"/>
              </w:rPr>
              <w:t>Farmacol-Logistyka Spółkę z ograniczoną odpowiedzialnością</w:t>
            </w:r>
            <w:r w:rsidRPr="00F92A6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z siedzibą w Katowicach,</w:t>
            </w:r>
          </w:p>
          <w:p w:rsidR="003A0AA7" w:rsidRPr="00F92A6F" w:rsidRDefault="000432CA" w:rsidP="000432CA">
            <w:pPr>
              <w:tabs>
                <w:tab w:val="left" w:pos="4746"/>
              </w:tabs>
              <w:jc w:val="center"/>
              <w:rPr>
                <w:sz w:val="22"/>
                <w:szCs w:val="22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Szopienicka 77, 40-431 Katowice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7" w:rsidRPr="00EA31AB" w:rsidRDefault="00C3196F" w:rsidP="00C3196F">
            <w:pPr>
              <w:rPr>
                <w:bCs/>
                <w:spacing w:val="-1"/>
                <w:sz w:val="22"/>
                <w:szCs w:val="22"/>
              </w:rPr>
            </w:pPr>
            <w:r w:rsidRPr="00EA31AB">
              <w:rPr>
                <w:bCs/>
                <w:spacing w:val="-1"/>
                <w:sz w:val="22"/>
                <w:szCs w:val="22"/>
              </w:rPr>
              <w:t>245.813,00zł</w:t>
            </w:r>
          </w:p>
          <w:p w:rsidR="00C3196F" w:rsidRPr="00EA31AB" w:rsidRDefault="00C3196F" w:rsidP="00C3196F">
            <w:pPr>
              <w:rPr>
                <w:bCs/>
                <w:spacing w:val="-1"/>
                <w:sz w:val="22"/>
                <w:szCs w:val="22"/>
              </w:rPr>
            </w:pPr>
            <w:r w:rsidRPr="00EA31AB">
              <w:rPr>
                <w:bCs/>
                <w:spacing w:val="-1"/>
                <w:sz w:val="22"/>
                <w:szCs w:val="22"/>
              </w:rPr>
              <w:t>265.483,00zł</w:t>
            </w:r>
          </w:p>
        </w:tc>
      </w:tr>
    </w:tbl>
    <w:p w:rsidR="006D07DF" w:rsidRPr="00F92A6F" w:rsidRDefault="006D07DF" w:rsidP="006D07DF">
      <w:pPr>
        <w:rPr>
          <w:sz w:val="22"/>
          <w:szCs w:val="22"/>
        </w:rPr>
      </w:pPr>
    </w:p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252.499,68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6D07D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4/19</w:t>
      </w:r>
      <w:r>
        <w:rPr>
          <w:rFonts w:ascii="Tahoma" w:hAnsi="Tahoma"/>
        </w:rPr>
        <w:tab/>
      </w:r>
    </w:p>
    <w:p w:rsidR="006D07DF" w:rsidRPr="00A37458" w:rsidRDefault="006D07DF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0.05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4</w:t>
      </w:r>
    </w:p>
    <w:p w:rsidR="006D07DF" w:rsidRDefault="006D07DF" w:rsidP="006D07DF"/>
    <w:p w:rsidR="006D07DF" w:rsidRPr="003A0AA7" w:rsidRDefault="003A0AA7" w:rsidP="006D07DF">
      <w:pPr>
        <w:rPr>
          <w:b/>
          <w:sz w:val="28"/>
          <w:szCs w:val="28"/>
        </w:rPr>
      </w:pPr>
      <w:r w:rsidRPr="003A0AA7">
        <w:rPr>
          <w:b/>
          <w:sz w:val="28"/>
          <w:szCs w:val="28"/>
        </w:rPr>
        <w:t>- BRAK OFERT</w:t>
      </w:r>
    </w:p>
    <w:p w:rsidR="006D07DF" w:rsidRPr="003A0AA7" w:rsidRDefault="006D07DF" w:rsidP="006D07DF">
      <w:pPr>
        <w:rPr>
          <w:b/>
          <w:sz w:val="28"/>
          <w:szCs w:val="28"/>
        </w:rPr>
      </w:pP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6D07DF" w:rsidRDefault="006D07DF" w:rsidP="006D07DF"/>
    <w:p w:rsidR="006D07DF" w:rsidRDefault="006D07DF" w:rsidP="006D07DF"/>
    <w:p w:rsidR="006D07DF" w:rsidRDefault="006D07DF"/>
    <w:p w:rsidR="006D07DF" w:rsidRDefault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6D07D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4/19</w:t>
      </w:r>
      <w:r>
        <w:rPr>
          <w:rFonts w:ascii="Tahoma" w:hAnsi="Tahoma"/>
        </w:rPr>
        <w:tab/>
      </w:r>
    </w:p>
    <w:p w:rsidR="006D07DF" w:rsidRPr="00A37458" w:rsidRDefault="006D07DF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0.05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5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F76A06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43" w:rsidRPr="00773C73" w:rsidRDefault="008C0C43" w:rsidP="008C0C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6210C5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</w:t>
            </w:r>
            <w:r w:rsidRPr="00773C7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  <w:p w:rsidR="008C0C43" w:rsidRPr="00773C73" w:rsidRDefault="008C0C43" w:rsidP="008C0C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6D07DF" w:rsidRPr="00773C73" w:rsidRDefault="008C0C43" w:rsidP="00773C73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A31AB" w:rsidRDefault="00154E1B" w:rsidP="00EA31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A31AB">
              <w:rPr>
                <w:rFonts w:eastAsiaTheme="minorHAnsi"/>
                <w:sz w:val="24"/>
                <w:szCs w:val="24"/>
                <w:lang w:eastAsia="en-US"/>
              </w:rPr>
              <w:t>28 479,01zł</w:t>
            </w:r>
          </w:p>
          <w:p w:rsidR="00154E1B" w:rsidRPr="00EA31AB" w:rsidRDefault="00154E1B" w:rsidP="00EA31AB">
            <w:pPr>
              <w:rPr>
                <w:bCs/>
                <w:spacing w:val="-1"/>
                <w:sz w:val="24"/>
                <w:szCs w:val="24"/>
              </w:rPr>
            </w:pPr>
            <w:r w:rsidRPr="00EA31AB">
              <w:rPr>
                <w:rFonts w:eastAsiaTheme="minorHAnsi"/>
                <w:sz w:val="24"/>
                <w:szCs w:val="24"/>
                <w:lang w:eastAsia="en-US"/>
              </w:rPr>
              <w:t>30 757,33 zł.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F76A06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9A" w:rsidRPr="00773C73" w:rsidRDefault="00A7539A" w:rsidP="00A7539A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773C73">
              <w:rPr>
                <w:rFonts w:eastAsia="ArialBold"/>
                <w:bCs/>
                <w:sz w:val="22"/>
                <w:szCs w:val="22"/>
                <w:lang w:eastAsia="en-US"/>
              </w:rPr>
              <w:t>NEUCA SPÓŁKA AKCYJNA</w:t>
            </w:r>
          </w:p>
          <w:p w:rsidR="006D07DF" w:rsidRPr="00773C73" w:rsidRDefault="00A7539A" w:rsidP="00773C73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773C73">
              <w:rPr>
                <w:rFonts w:eastAsia="ArialBold"/>
                <w:sz w:val="22"/>
                <w:szCs w:val="22"/>
                <w:lang w:eastAsia="en-US"/>
              </w:rPr>
              <w:t>87-100 Toruń, Szosa Bydgoska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A31AB" w:rsidRDefault="000C0DD2" w:rsidP="000C0DD2">
            <w:pPr>
              <w:rPr>
                <w:bCs/>
                <w:spacing w:val="-1"/>
                <w:sz w:val="24"/>
                <w:szCs w:val="24"/>
              </w:rPr>
            </w:pPr>
            <w:r w:rsidRPr="00EA31AB">
              <w:rPr>
                <w:bCs/>
                <w:spacing w:val="-1"/>
                <w:sz w:val="24"/>
                <w:szCs w:val="24"/>
              </w:rPr>
              <w:t>28.355,34zł</w:t>
            </w:r>
          </w:p>
          <w:p w:rsidR="000C0DD2" w:rsidRPr="00EA31AB" w:rsidRDefault="000C0DD2" w:rsidP="000C0DD2">
            <w:pPr>
              <w:rPr>
                <w:bCs/>
                <w:spacing w:val="-1"/>
                <w:sz w:val="24"/>
                <w:szCs w:val="24"/>
              </w:rPr>
            </w:pPr>
            <w:r w:rsidRPr="00EA31AB">
              <w:rPr>
                <w:bCs/>
                <w:spacing w:val="-1"/>
                <w:sz w:val="24"/>
                <w:szCs w:val="24"/>
              </w:rPr>
              <w:t>30.623,76zł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F76A06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CA" w:rsidRPr="00773C73" w:rsidRDefault="000432CA" w:rsidP="000432C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5278">
              <w:rPr>
                <w:rFonts w:eastAsiaTheme="minorHAnsi"/>
                <w:bCs/>
                <w:sz w:val="22"/>
                <w:szCs w:val="22"/>
                <w:lang w:eastAsia="en-US"/>
              </w:rPr>
              <w:t>Farmacol-Logistyka Spółkę z ograniczoną odpowiedzialnością</w:t>
            </w:r>
            <w:r w:rsidRPr="00773C7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z siedzibą w Katowicach,</w:t>
            </w:r>
          </w:p>
          <w:p w:rsidR="006D07DF" w:rsidRPr="00773C73" w:rsidRDefault="000432CA" w:rsidP="00773C73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ul. Szopienicka 77, 40-431 Katowice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5C" w:rsidRPr="00EA31AB" w:rsidRDefault="007F651B" w:rsidP="0005085C">
            <w:pPr>
              <w:rPr>
                <w:bCs/>
                <w:spacing w:val="-1"/>
                <w:sz w:val="24"/>
                <w:szCs w:val="24"/>
              </w:rPr>
            </w:pPr>
            <w:r w:rsidRPr="00EA31AB">
              <w:rPr>
                <w:bCs/>
                <w:spacing w:val="-1"/>
                <w:sz w:val="24"/>
                <w:szCs w:val="24"/>
              </w:rPr>
              <w:t>30.800,49zł</w:t>
            </w:r>
          </w:p>
          <w:p w:rsidR="007F651B" w:rsidRPr="00EA31AB" w:rsidRDefault="007F651B" w:rsidP="0005085C">
            <w:pPr>
              <w:rPr>
                <w:bCs/>
                <w:spacing w:val="-1"/>
                <w:sz w:val="24"/>
                <w:szCs w:val="24"/>
              </w:rPr>
            </w:pPr>
            <w:r w:rsidRPr="00EA31AB">
              <w:rPr>
                <w:bCs/>
                <w:spacing w:val="-1"/>
                <w:sz w:val="24"/>
                <w:szCs w:val="24"/>
              </w:rPr>
              <w:t>33.276,30zł</w:t>
            </w: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C426EA">
        <w:rPr>
          <w:sz w:val="24"/>
          <w:szCs w:val="24"/>
        </w:rPr>
        <w:t xml:space="preserve"> 30.177,30 </w:t>
      </w:r>
      <w:r>
        <w:rPr>
          <w:sz w:val="24"/>
          <w:szCs w:val="24"/>
        </w:rPr>
        <w:t>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C426EA" w:rsidRDefault="00C426EA" w:rsidP="006D07DF"/>
    <w:p w:rsidR="00C426EA" w:rsidRDefault="00C426EA" w:rsidP="006D07DF"/>
    <w:p w:rsidR="00C426EA" w:rsidRDefault="00C426EA" w:rsidP="006D07DF"/>
    <w:p w:rsidR="00C426EA" w:rsidRDefault="00C426EA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6D07D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4/19</w:t>
      </w:r>
      <w:r>
        <w:rPr>
          <w:rFonts w:ascii="Tahoma" w:hAnsi="Tahoma"/>
        </w:rPr>
        <w:tab/>
      </w:r>
    </w:p>
    <w:p w:rsidR="006D07DF" w:rsidRPr="00A37458" w:rsidRDefault="006D07DF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0.05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6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F76A06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43" w:rsidRPr="00484718" w:rsidRDefault="008C0C43" w:rsidP="008C0C4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84718">
              <w:rPr>
                <w:rFonts w:eastAsiaTheme="minorHAnsi"/>
                <w:bCs/>
                <w:sz w:val="24"/>
                <w:szCs w:val="24"/>
                <w:lang w:eastAsia="en-US"/>
              </w:rPr>
              <w:t>URTICA Sp. z o.o. (lider) i PGF S.A.</w:t>
            </w:r>
          </w:p>
          <w:p w:rsidR="008C0C43" w:rsidRDefault="008C0C43" w:rsidP="008C0C4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Adres: 54-613 Wrocław, 91-342 Łód</w:t>
            </w:r>
            <w:r>
              <w:rPr>
                <w:rFonts w:ascii="TTC6o00" w:eastAsiaTheme="minorHAnsi" w:hAnsi="TTC6o00" w:cs="TTC6o00"/>
                <w:sz w:val="24"/>
                <w:szCs w:val="24"/>
                <w:lang w:eastAsia="en-US"/>
              </w:rPr>
              <w:t>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D07DF" w:rsidRDefault="008C0C43" w:rsidP="008C0C43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ul. Krzemieniecka 120 ul. Zb</w:t>
            </w:r>
            <w:r>
              <w:rPr>
                <w:rFonts w:ascii="TTC6o00" w:eastAsiaTheme="minorHAnsi" w:hAnsi="TTC6o00" w:cs="TTC6o00"/>
                <w:sz w:val="24"/>
                <w:szCs w:val="24"/>
                <w:lang w:eastAsia="en-US"/>
              </w:rPr>
              <w:t>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szy</w:t>
            </w:r>
            <w:r>
              <w:rPr>
                <w:rFonts w:ascii="TTC6o00" w:eastAsiaTheme="minorHAnsi" w:hAnsi="TTC6o00" w:cs="TTC6o00"/>
                <w:sz w:val="24"/>
                <w:szCs w:val="24"/>
                <w:lang w:eastAsia="en-US"/>
              </w:rPr>
              <w:t>ń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842C7F" w:rsidRDefault="00154E1B" w:rsidP="00142FB1">
            <w:pPr>
              <w:pStyle w:val="Default"/>
            </w:pPr>
            <w:r w:rsidRPr="00842C7F">
              <w:t>1 739 788,00 zł.</w:t>
            </w:r>
          </w:p>
          <w:p w:rsidR="00154E1B" w:rsidRPr="00842C7F" w:rsidRDefault="00154E1B" w:rsidP="00142FB1">
            <w:pPr>
              <w:pStyle w:val="Default"/>
            </w:pPr>
            <w:r w:rsidRPr="00842C7F">
              <w:t>1 878 971,04 zł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36"/>
            </w:tblGrid>
            <w:tr w:rsidR="006D07DF" w:rsidRPr="00842C7F" w:rsidTr="00142FB1">
              <w:trPr>
                <w:trHeight w:val="120"/>
              </w:trPr>
              <w:tc>
                <w:tcPr>
                  <w:tcW w:w="1236" w:type="dxa"/>
                </w:tcPr>
                <w:p w:rsidR="006D07DF" w:rsidRPr="00842C7F" w:rsidRDefault="006D07DF" w:rsidP="00142FB1">
                  <w:pPr>
                    <w:pStyle w:val="Default"/>
                  </w:pPr>
                </w:p>
              </w:tc>
            </w:tr>
          </w:tbl>
          <w:p w:rsidR="006D07DF" w:rsidRPr="00842C7F" w:rsidRDefault="006D07DF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6A7850">
        <w:rPr>
          <w:sz w:val="24"/>
          <w:szCs w:val="24"/>
        </w:rPr>
        <w:t>1.878.971,04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A7850" w:rsidRDefault="006A7850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6D07D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4/19</w:t>
      </w:r>
      <w:r>
        <w:rPr>
          <w:rFonts w:ascii="Tahoma" w:hAnsi="Tahoma"/>
        </w:rPr>
        <w:tab/>
      </w:r>
    </w:p>
    <w:p w:rsidR="006D07DF" w:rsidRPr="00A37458" w:rsidRDefault="006D07DF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0.05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7</w:t>
      </w:r>
    </w:p>
    <w:p w:rsidR="006D07DF" w:rsidRDefault="006D07DF" w:rsidP="006D07DF"/>
    <w:p w:rsidR="006A7850" w:rsidRDefault="006A7850" w:rsidP="006D07DF"/>
    <w:p w:rsidR="006A7850" w:rsidRDefault="006A7850" w:rsidP="006D07DF"/>
    <w:p w:rsidR="006A7850" w:rsidRDefault="006A7850" w:rsidP="006D07DF"/>
    <w:p w:rsidR="00F76A06" w:rsidRPr="00F76A06" w:rsidRDefault="00F76A06" w:rsidP="006D07DF">
      <w:pPr>
        <w:rPr>
          <w:b/>
          <w:sz w:val="28"/>
          <w:szCs w:val="28"/>
        </w:rPr>
      </w:pPr>
      <w:r w:rsidRPr="00F76A06">
        <w:rPr>
          <w:b/>
          <w:sz w:val="28"/>
          <w:szCs w:val="28"/>
        </w:rPr>
        <w:t>- BRAK OFERT</w:t>
      </w:r>
    </w:p>
    <w:p w:rsidR="00F76A06" w:rsidRPr="00F76A06" w:rsidRDefault="00F76A06" w:rsidP="006D07DF">
      <w:pPr>
        <w:rPr>
          <w:b/>
          <w:sz w:val="28"/>
          <w:szCs w:val="28"/>
        </w:rPr>
      </w:pPr>
    </w:p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6D07D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4/19</w:t>
      </w:r>
      <w:r>
        <w:rPr>
          <w:rFonts w:ascii="Tahoma" w:hAnsi="Tahoma"/>
        </w:rPr>
        <w:tab/>
      </w:r>
    </w:p>
    <w:p w:rsidR="006D07DF" w:rsidRPr="00A37458" w:rsidRDefault="006D07DF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0.05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8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270"/>
      </w:tblGrid>
      <w:tr w:rsidR="006D07DF" w:rsidTr="00447145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Tr="00447145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77AEB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F77C42" w:rsidRDefault="00A01FD3" w:rsidP="00142FB1">
            <w:pPr>
              <w:tabs>
                <w:tab w:val="left" w:pos="4746"/>
              </w:tabs>
              <w:jc w:val="center"/>
              <w:rPr>
                <w:sz w:val="22"/>
                <w:szCs w:val="22"/>
              </w:rPr>
            </w:pPr>
            <w:r w:rsidRPr="00F77C4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SCLEPIOS S.A. z siedzibą w 50-502 WROCŁAW, przy ul. HUBSKA 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447145" w:rsidP="00142FB1">
            <w:pPr>
              <w:pStyle w:val="Default"/>
            </w:pPr>
            <w:r>
              <w:t>112.350,00zł</w:t>
            </w:r>
          </w:p>
          <w:p w:rsidR="00447145" w:rsidRDefault="00447145" w:rsidP="00142FB1">
            <w:pPr>
              <w:pStyle w:val="Default"/>
            </w:pPr>
            <w:r>
              <w:t>121.338,00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36"/>
            </w:tblGrid>
            <w:tr w:rsidR="006D07DF" w:rsidTr="00142FB1">
              <w:trPr>
                <w:trHeight w:val="120"/>
              </w:trPr>
              <w:tc>
                <w:tcPr>
                  <w:tcW w:w="1236" w:type="dxa"/>
                </w:tcPr>
                <w:p w:rsidR="00447145" w:rsidRDefault="00447145" w:rsidP="00142FB1">
                  <w:pPr>
                    <w:pStyle w:val="Default"/>
                  </w:pPr>
                </w:p>
              </w:tc>
            </w:tr>
          </w:tbl>
          <w:p w:rsidR="006D07DF" w:rsidRDefault="006D07DF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1F57E0">
        <w:rPr>
          <w:sz w:val="24"/>
          <w:szCs w:val="24"/>
        </w:rPr>
        <w:t>wynosi: 116.987,22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/>
    <w:p w:rsidR="001F57E0" w:rsidRDefault="001F57E0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1F57E0" w:rsidRDefault="001F57E0"/>
    <w:p w:rsidR="001F57E0" w:rsidRDefault="001F57E0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6D07D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4/19</w:t>
      </w:r>
      <w:r>
        <w:rPr>
          <w:rFonts w:ascii="Tahoma" w:hAnsi="Tahoma"/>
        </w:rPr>
        <w:tab/>
      </w:r>
    </w:p>
    <w:p w:rsidR="006D07DF" w:rsidRPr="00A37458" w:rsidRDefault="006D07DF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0.05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9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RPr="00600A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77AEB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43" w:rsidRPr="00D42572" w:rsidRDefault="008C0C43" w:rsidP="008C0C4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42572">
              <w:rPr>
                <w:rFonts w:eastAsiaTheme="minorHAnsi"/>
                <w:bCs/>
                <w:sz w:val="24"/>
                <w:szCs w:val="24"/>
                <w:lang w:eastAsia="en-US"/>
              </w:rPr>
              <w:t>URTICA Sp. z o.o. (lider) i PGF S.A.</w:t>
            </w:r>
          </w:p>
          <w:p w:rsidR="008C0C43" w:rsidRDefault="008C0C43" w:rsidP="008C0C4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Adres: 54-613 Wrocław, 91-342 Łód</w:t>
            </w:r>
            <w:r>
              <w:rPr>
                <w:rFonts w:ascii="TTC6o00" w:eastAsiaTheme="minorHAnsi" w:hAnsi="TTC6o00" w:cs="TTC6o00"/>
                <w:sz w:val="24"/>
                <w:szCs w:val="24"/>
                <w:lang w:eastAsia="en-US"/>
              </w:rPr>
              <w:t>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D07DF" w:rsidRDefault="008C0C43" w:rsidP="004A33FD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ul. Krzemieniecka 120 ul. Zb</w:t>
            </w:r>
            <w:r>
              <w:rPr>
                <w:rFonts w:ascii="TTC6o00" w:eastAsiaTheme="minorHAnsi" w:hAnsi="TTC6o00" w:cs="TTC6o00"/>
                <w:sz w:val="24"/>
                <w:szCs w:val="24"/>
                <w:lang w:eastAsia="en-US"/>
              </w:rPr>
              <w:t>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szy</w:t>
            </w:r>
            <w:r>
              <w:rPr>
                <w:rFonts w:ascii="TTC6o00" w:eastAsiaTheme="minorHAnsi" w:hAnsi="TTC6o00" w:cs="TTC6o00"/>
                <w:sz w:val="24"/>
                <w:szCs w:val="24"/>
                <w:lang w:eastAsia="en-US"/>
              </w:rPr>
              <w:t>ń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600ADF" w:rsidRDefault="00154E1B" w:rsidP="00142FB1">
            <w:pPr>
              <w:pStyle w:val="Default"/>
            </w:pPr>
            <w:r w:rsidRPr="00600ADF">
              <w:t>5 055 558,50 zł.</w:t>
            </w:r>
          </w:p>
          <w:p w:rsidR="00154E1B" w:rsidRPr="00600ADF" w:rsidRDefault="00154E1B" w:rsidP="00142FB1">
            <w:pPr>
              <w:pStyle w:val="Default"/>
            </w:pPr>
            <w:r w:rsidRPr="00600ADF">
              <w:t>5 406 003,18 zł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36"/>
            </w:tblGrid>
            <w:tr w:rsidR="006D07DF" w:rsidRPr="00600ADF" w:rsidTr="00142FB1">
              <w:trPr>
                <w:trHeight w:val="120"/>
              </w:trPr>
              <w:tc>
                <w:tcPr>
                  <w:tcW w:w="1236" w:type="dxa"/>
                </w:tcPr>
                <w:p w:rsidR="006D07DF" w:rsidRPr="00600ADF" w:rsidRDefault="006D07DF" w:rsidP="00142FB1">
                  <w:pPr>
                    <w:pStyle w:val="Default"/>
                  </w:pPr>
                </w:p>
              </w:tc>
            </w:tr>
          </w:tbl>
          <w:p w:rsidR="006D07DF" w:rsidRPr="00600ADF" w:rsidRDefault="006D07DF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CD372D">
        <w:rPr>
          <w:sz w:val="24"/>
          <w:szCs w:val="24"/>
        </w:rPr>
        <w:t>5.406.003,18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/>
    <w:p w:rsidR="006D07DF" w:rsidRDefault="006D07DF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6D07D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4/19</w:t>
      </w:r>
      <w:r>
        <w:rPr>
          <w:rFonts w:ascii="Tahoma" w:hAnsi="Tahoma"/>
        </w:rPr>
        <w:tab/>
      </w:r>
    </w:p>
    <w:p w:rsidR="006D07DF" w:rsidRPr="00A37458" w:rsidRDefault="006D07DF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0.05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0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77AEB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DA" w:rsidRPr="00B71459" w:rsidRDefault="001729DA" w:rsidP="001729DA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B71459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1729DA" w:rsidRPr="00B71459" w:rsidRDefault="001729DA" w:rsidP="001729DA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B71459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1729DA" w:rsidRPr="00B71459" w:rsidRDefault="001729DA" w:rsidP="001729DA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B71459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6D07DF" w:rsidRDefault="006D07DF" w:rsidP="001729DA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B96037" w:rsidP="00142FB1">
            <w:pPr>
              <w:pStyle w:val="Default"/>
            </w:pPr>
            <w:r>
              <w:t>75.337,50zł</w:t>
            </w:r>
          </w:p>
          <w:p w:rsidR="00B96037" w:rsidRDefault="00B96037" w:rsidP="00142FB1">
            <w:pPr>
              <w:pStyle w:val="Default"/>
            </w:pPr>
            <w:r>
              <w:t>81.364,50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36"/>
            </w:tblGrid>
            <w:tr w:rsidR="006D07DF" w:rsidTr="00142FB1">
              <w:trPr>
                <w:trHeight w:val="120"/>
              </w:trPr>
              <w:tc>
                <w:tcPr>
                  <w:tcW w:w="1236" w:type="dxa"/>
                </w:tcPr>
                <w:p w:rsidR="006D07DF" w:rsidRDefault="006D07DF" w:rsidP="00142FB1">
                  <w:pPr>
                    <w:pStyle w:val="Default"/>
                  </w:pPr>
                </w:p>
              </w:tc>
            </w:tr>
          </w:tbl>
          <w:p w:rsidR="006D07DF" w:rsidRDefault="006D07DF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EE72E4">
        <w:rPr>
          <w:sz w:val="24"/>
          <w:szCs w:val="24"/>
        </w:rPr>
        <w:t>wynosi:49.515,30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C77AEB" w:rsidRDefault="00C77AEB" w:rsidP="006D07DF"/>
    <w:p w:rsidR="00C77AEB" w:rsidRDefault="00C77AEB" w:rsidP="006D07DF"/>
    <w:p w:rsidR="00C77AEB" w:rsidRDefault="00C77AEB" w:rsidP="006D07DF"/>
    <w:p w:rsidR="00C77AEB" w:rsidRDefault="00C77AEB" w:rsidP="006D07DF"/>
    <w:p w:rsidR="00C77AEB" w:rsidRDefault="00C77AEB" w:rsidP="006D07DF"/>
    <w:p w:rsidR="00C77AEB" w:rsidRDefault="00C77AEB" w:rsidP="006D07DF"/>
    <w:p w:rsidR="00C77AEB" w:rsidRDefault="00C77AEB" w:rsidP="006D07DF"/>
    <w:p w:rsidR="00C77AEB" w:rsidRDefault="00C77AEB" w:rsidP="006D07DF"/>
    <w:p w:rsidR="00C77AEB" w:rsidRDefault="00C77AEB" w:rsidP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6D07D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4/19</w:t>
      </w:r>
      <w:r>
        <w:rPr>
          <w:rFonts w:ascii="Tahoma" w:hAnsi="Tahoma"/>
        </w:rPr>
        <w:tab/>
      </w:r>
    </w:p>
    <w:p w:rsidR="006D07DF" w:rsidRPr="00A37458" w:rsidRDefault="006D07DF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0.05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1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77AEB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43" w:rsidRPr="00FD63A9" w:rsidRDefault="008C0C43" w:rsidP="008C0C4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D63A9">
              <w:rPr>
                <w:rFonts w:eastAsiaTheme="minorHAnsi"/>
                <w:bCs/>
                <w:sz w:val="24"/>
                <w:szCs w:val="24"/>
                <w:lang w:eastAsia="en-US"/>
              </w:rPr>
              <w:t>URTICA Sp. z o.o. (lider) i PGF S.A.</w:t>
            </w:r>
          </w:p>
          <w:p w:rsidR="008C0C43" w:rsidRPr="00FD63A9" w:rsidRDefault="008C0C43" w:rsidP="008C0C4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D63A9">
              <w:rPr>
                <w:rFonts w:eastAsiaTheme="minorHAnsi"/>
                <w:sz w:val="24"/>
                <w:szCs w:val="24"/>
                <w:lang w:eastAsia="en-US"/>
              </w:rPr>
              <w:t>Adres: 54-613 Wrocław, 91-342 Łódź,</w:t>
            </w:r>
          </w:p>
          <w:p w:rsidR="006D07DF" w:rsidRPr="00FD63A9" w:rsidRDefault="008C0C43" w:rsidP="004A33FD">
            <w:pPr>
              <w:tabs>
                <w:tab w:val="left" w:pos="4746"/>
              </w:tabs>
              <w:rPr>
                <w:sz w:val="24"/>
                <w:szCs w:val="24"/>
              </w:rPr>
            </w:pPr>
            <w:r w:rsidRPr="00FD63A9">
              <w:rPr>
                <w:rFonts w:eastAsiaTheme="minorHAnsi"/>
                <w:sz w:val="24"/>
                <w:szCs w:val="24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A35D0" w:rsidRDefault="00154E1B" w:rsidP="00142FB1">
            <w:pPr>
              <w:pStyle w:val="Default"/>
            </w:pPr>
            <w:r w:rsidRPr="00EA35D0">
              <w:t>168</w:t>
            </w:r>
            <w:r w:rsidR="004D19F4">
              <w:t>.</w:t>
            </w:r>
            <w:r w:rsidRPr="00EA35D0">
              <w:t xml:space="preserve"> 048,00 zł.</w:t>
            </w:r>
          </w:p>
          <w:p w:rsidR="00154E1B" w:rsidRPr="00EA35D0" w:rsidRDefault="00154E1B" w:rsidP="00142FB1">
            <w:pPr>
              <w:pStyle w:val="Default"/>
            </w:pPr>
            <w:r w:rsidRPr="00EA35D0">
              <w:t>181</w:t>
            </w:r>
            <w:r w:rsidR="004D19F4">
              <w:t>.</w:t>
            </w:r>
            <w:r w:rsidRPr="00EA35D0">
              <w:t xml:space="preserve"> 491,84 zł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36"/>
            </w:tblGrid>
            <w:tr w:rsidR="006D07DF" w:rsidRPr="00EA35D0" w:rsidTr="00142FB1">
              <w:trPr>
                <w:trHeight w:val="120"/>
              </w:trPr>
              <w:tc>
                <w:tcPr>
                  <w:tcW w:w="1236" w:type="dxa"/>
                </w:tcPr>
                <w:p w:rsidR="006D07DF" w:rsidRPr="00EA35D0" w:rsidRDefault="006D07DF" w:rsidP="00142FB1">
                  <w:pPr>
                    <w:pStyle w:val="Default"/>
                  </w:pPr>
                </w:p>
              </w:tc>
            </w:tr>
          </w:tbl>
          <w:p w:rsidR="006D07DF" w:rsidRPr="00EA35D0" w:rsidRDefault="006D07DF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77AEB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FD63A9" w:rsidRDefault="00A01FD3" w:rsidP="004A33FD">
            <w:pPr>
              <w:tabs>
                <w:tab w:val="left" w:pos="4746"/>
              </w:tabs>
              <w:rPr>
                <w:sz w:val="24"/>
                <w:szCs w:val="24"/>
              </w:rPr>
            </w:pPr>
            <w:r w:rsidRPr="00FD63A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ASCLEPIOS S.A. z siedzibą w 50-502 WROCŁAW, przy ul. HUBSKA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5A" w:rsidRPr="00EA35D0" w:rsidRDefault="0062055A" w:rsidP="0062055A">
            <w:pPr>
              <w:rPr>
                <w:bCs/>
                <w:spacing w:val="-1"/>
                <w:sz w:val="24"/>
                <w:szCs w:val="24"/>
              </w:rPr>
            </w:pPr>
            <w:r w:rsidRPr="00EA35D0">
              <w:rPr>
                <w:bCs/>
                <w:spacing w:val="-1"/>
                <w:sz w:val="24"/>
                <w:szCs w:val="24"/>
              </w:rPr>
              <w:t>75.600,00zł</w:t>
            </w:r>
          </w:p>
          <w:p w:rsidR="0062055A" w:rsidRPr="00EA35D0" w:rsidRDefault="0062055A" w:rsidP="0062055A">
            <w:pPr>
              <w:rPr>
                <w:bCs/>
                <w:spacing w:val="-1"/>
                <w:sz w:val="24"/>
                <w:szCs w:val="24"/>
              </w:rPr>
            </w:pPr>
            <w:r w:rsidRPr="00EA35D0">
              <w:rPr>
                <w:bCs/>
                <w:spacing w:val="-1"/>
                <w:sz w:val="24"/>
                <w:szCs w:val="24"/>
              </w:rPr>
              <w:t>81.648,00zł</w:t>
            </w: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EE72E4">
        <w:rPr>
          <w:sz w:val="24"/>
          <w:szCs w:val="24"/>
        </w:rPr>
        <w:t>46.707,84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EE72E4" w:rsidRDefault="00EE72E4" w:rsidP="006D07DF"/>
    <w:p w:rsidR="00EE72E4" w:rsidRDefault="00EE72E4" w:rsidP="006D07DF"/>
    <w:p w:rsidR="00C77AEB" w:rsidRDefault="00C77AEB" w:rsidP="006D07DF"/>
    <w:p w:rsidR="00C77AEB" w:rsidRDefault="00C77AEB" w:rsidP="006D07DF"/>
    <w:p w:rsidR="00C77AEB" w:rsidRDefault="00C77AEB" w:rsidP="006D07DF"/>
    <w:p w:rsidR="00C77AEB" w:rsidRDefault="00C77AEB" w:rsidP="006D07DF"/>
    <w:p w:rsidR="00E178EF" w:rsidRDefault="00E178EF" w:rsidP="006D07DF"/>
    <w:p w:rsidR="00C77AEB" w:rsidRDefault="00C77AEB" w:rsidP="006D07DF"/>
    <w:p w:rsidR="00C77AEB" w:rsidRDefault="00C77AEB" w:rsidP="006D07DF"/>
    <w:p w:rsidR="00EE72E4" w:rsidRDefault="00EE72E4" w:rsidP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6D07D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4/19</w:t>
      </w:r>
      <w:r>
        <w:rPr>
          <w:rFonts w:ascii="Tahoma" w:hAnsi="Tahoma"/>
        </w:rPr>
        <w:tab/>
      </w:r>
    </w:p>
    <w:p w:rsidR="006D07DF" w:rsidRPr="00A37458" w:rsidRDefault="006D07DF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0.05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2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484718">
        <w:trPr>
          <w:cantSplit/>
          <w:trHeight w:val="59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77AEB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DA" w:rsidRPr="00AA7BAF" w:rsidRDefault="001729DA" w:rsidP="001729DA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AA7BA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1729DA" w:rsidRPr="00AA7BAF" w:rsidRDefault="001729DA" w:rsidP="001729DA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AA7BA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1729DA" w:rsidRPr="00AA7BAF" w:rsidRDefault="001729DA" w:rsidP="001729DA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AA7BA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6D07DF" w:rsidRPr="00AA7BAF" w:rsidRDefault="006D07DF" w:rsidP="001729DA">
            <w:pPr>
              <w:tabs>
                <w:tab w:val="left" w:pos="474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61335" w:rsidRDefault="00425CBD" w:rsidP="00425CBD">
            <w:pPr>
              <w:rPr>
                <w:bCs/>
                <w:spacing w:val="-1"/>
                <w:sz w:val="24"/>
                <w:szCs w:val="24"/>
              </w:rPr>
            </w:pPr>
            <w:r w:rsidRPr="00E61335">
              <w:rPr>
                <w:bCs/>
                <w:spacing w:val="-1"/>
                <w:sz w:val="24"/>
                <w:szCs w:val="24"/>
              </w:rPr>
              <w:t>29.386,00zł</w:t>
            </w:r>
          </w:p>
          <w:p w:rsidR="00425CBD" w:rsidRPr="00E61335" w:rsidRDefault="00425CBD" w:rsidP="00425CBD">
            <w:pPr>
              <w:rPr>
                <w:bCs/>
                <w:spacing w:val="-1"/>
                <w:sz w:val="24"/>
                <w:szCs w:val="24"/>
              </w:rPr>
            </w:pPr>
            <w:r w:rsidRPr="00E61335">
              <w:rPr>
                <w:bCs/>
                <w:spacing w:val="-1"/>
                <w:sz w:val="24"/>
                <w:szCs w:val="24"/>
              </w:rPr>
              <w:t>31.736,88zł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77AEB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43" w:rsidRPr="00AA7BAF" w:rsidRDefault="008C0C43" w:rsidP="008C0C4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AA7BA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8C0C43" w:rsidRPr="00AA7BAF" w:rsidRDefault="008C0C43" w:rsidP="008C0C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A7BA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6D07DF" w:rsidRPr="00AA7BAF" w:rsidRDefault="008C0C43" w:rsidP="00332B17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AA7BA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61335" w:rsidRDefault="00154E1B" w:rsidP="00425C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1335">
              <w:rPr>
                <w:rFonts w:eastAsiaTheme="minorHAnsi"/>
                <w:sz w:val="24"/>
                <w:szCs w:val="24"/>
                <w:lang w:eastAsia="en-US"/>
              </w:rPr>
              <w:t>29 469,40 zł.</w:t>
            </w:r>
          </w:p>
          <w:p w:rsidR="00154E1B" w:rsidRPr="00E61335" w:rsidRDefault="00154E1B" w:rsidP="00425CBD">
            <w:pPr>
              <w:rPr>
                <w:bCs/>
                <w:spacing w:val="-1"/>
                <w:sz w:val="24"/>
                <w:szCs w:val="24"/>
              </w:rPr>
            </w:pPr>
            <w:r w:rsidRPr="00E61335">
              <w:rPr>
                <w:rFonts w:eastAsiaTheme="minorHAnsi"/>
                <w:sz w:val="24"/>
                <w:szCs w:val="24"/>
                <w:lang w:eastAsia="en-US"/>
              </w:rPr>
              <w:t>31 826,95 zł.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77AEB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9A" w:rsidRPr="00AA7BAF" w:rsidRDefault="00A7539A" w:rsidP="00A7539A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AA7BAF">
              <w:rPr>
                <w:rFonts w:eastAsia="ArialBold"/>
                <w:bCs/>
                <w:sz w:val="22"/>
                <w:szCs w:val="22"/>
                <w:lang w:eastAsia="en-US"/>
              </w:rPr>
              <w:t>NEUCA SPÓŁKA AKCYJNA</w:t>
            </w:r>
          </w:p>
          <w:p w:rsidR="006D07DF" w:rsidRPr="00AA7BAF" w:rsidRDefault="00A7539A" w:rsidP="00332B17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AA7BAF">
              <w:rPr>
                <w:rFonts w:eastAsia="ArialBold"/>
                <w:sz w:val="22"/>
                <w:szCs w:val="22"/>
                <w:lang w:eastAsia="en-US"/>
              </w:rPr>
              <w:t>87-100 Toruń, Szosa Bydgoska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61335" w:rsidRDefault="00743FC0" w:rsidP="00743FC0">
            <w:pPr>
              <w:rPr>
                <w:bCs/>
                <w:spacing w:val="-1"/>
                <w:sz w:val="24"/>
                <w:szCs w:val="24"/>
              </w:rPr>
            </w:pPr>
            <w:r w:rsidRPr="00E61335">
              <w:rPr>
                <w:bCs/>
                <w:spacing w:val="-1"/>
                <w:sz w:val="24"/>
                <w:szCs w:val="24"/>
              </w:rPr>
              <w:t>29.758,20zł</w:t>
            </w:r>
          </w:p>
          <w:p w:rsidR="00743FC0" w:rsidRPr="00E61335" w:rsidRDefault="00743FC0" w:rsidP="00743FC0">
            <w:pPr>
              <w:rPr>
                <w:bCs/>
                <w:spacing w:val="-1"/>
                <w:sz w:val="24"/>
                <w:szCs w:val="24"/>
              </w:rPr>
            </w:pPr>
            <w:r w:rsidRPr="00E61335">
              <w:rPr>
                <w:bCs/>
                <w:spacing w:val="-1"/>
                <w:sz w:val="24"/>
                <w:szCs w:val="24"/>
              </w:rPr>
              <w:t>32.138,86zł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77AEB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CA" w:rsidRPr="00AA7BAF" w:rsidRDefault="000432CA" w:rsidP="000432C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A7BAF">
              <w:rPr>
                <w:rFonts w:eastAsiaTheme="minorHAnsi"/>
                <w:bCs/>
                <w:sz w:val="22"/>
                <w:szCs w:val="22"/>
                <w:lang w:eastAsia="en-US"/>
              </w:rPr>
              <w:t>Farmacol-Logistyka Spółkę z ograniczoną odpowiedzialnością</w:t>
            </w:r>
            <w:r w:rsidRPr="00AA7B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A7BAF">
              <w:rPr>
                <w:rFonts w:eastAsiaTheme="minorHAnsi"/>
                <w:sz w:val="22"/>
                <w:szCs w:val="22"/>
                <w:lang w:eastAsia="en-US"/>
              </w:rPr>
              <w:t>z siedzibą w Katowicach,</w:t>
            </w:r>
          </w:p>
          <w:p w:rsidR="006D07DF" w:rsidRPr="00AA7BAF" w:rsidRDefault="000432CA" w:rsidP="00332B17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AA7BAF">
              <w:rPr>
                <w:rFonts w:eastAsiaTheme="minorHAnsi"/>
                <w:sz w:val="22"/>
                <w:szCs w:val="22"/>
                <w:lang w:eastAsia="en-US"/>
              </w:rPr>
              <w:t>ul. Szopienicka 77, 40-431 Katowice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61335" w:rsidRDefault="002C318D" w:rsidP="002C318D">
            <w:pPr>
              <w:rPr>
                <w:bCs/>
                <w:spacing w:val="-1"/>
                <w:sz w:val="24"/>
                <w:szCs w:val="24"/>
              </w:rPr>
            </w:pPr>
            <w:r w:rsidRPr="00E61335">
              <w:rPr>
                <w:bCs/>
                <w:spacing w:val="-1"/>
                <w:sz w:val="24"/>
                <w:szCs w:val="24"/>
              </w:rPr>
              <w:t>29.237,60zł</w:t>
            </w:r>
          </w:p>
          <w:p w:rsidR="002C318D" w:rsidRPr="00E61335" w:rsidRDefault="002C318D" w:rsidP="002C318D">
            <w:pPr>
              <w:rPr>
                <w:bCs/>
                <w:spacing w:val="-1"/>
                <w:sz w:val="24"/>
                <w:szCs w:val="24"/>
              </w:rPr>
            </w:pPr>
            <w:r w:rsidRPr="00E61335">
              <w:rPr>
                <w:bCs/>
                <w:spacing w:val="-1"/>
                <w:sz w:val="24"/>
                <w:szCs w:val="24"/>
              </w:rPr>
              <w:t>31.578,40zł</w:t>
            </w: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EE72E4">
        <w:rPr>
          <w:sz w:val="24"/>
          <w:szCs w:val="24"/>
        </w:rPr>
        <w:t>34.988,76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6D07D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4/19</w:t>
      </w:r>
      <w:r>
        <w:rPr>
          <w:rFonts w:ascii="Tahoma" w:hAnsi="Tahoma"/>
        </w:rPr>
        <w:tab/>
      </w:r>
    </w:p>
    <w:p w:rsidR="006D07DF" w:rsidRPr="00A37458" w:rsidRDefault="006D07DF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0.05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3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77AEB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C2" w:rsidRPr="00332B17" w:rsidRDefault="007743C2" w:rsidP="007743C2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332B17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7743C2" w:rsidRPr="00332B17" w:rsidRDefault="007743C2" w:rsidP="007743C2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332B17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7743C2" w:rsidRPr="00332B17" w:rsidRDefault="007743C2" w:rsidP="007743C2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332B17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6D07DF" w:rsidRPr="00332B17" w:rsidRDefault="006D07DF" w:rsidP="007743C2">
            <w:pPr>
              <w:tabs>
                <w:tab w:val="left" w:pos="474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C602C4" w:rsidRDefault="00AF2431" w:rsidP="00142FB1">
            <w:pPr>
              <w:pStyle w:val="Default"/>
            </w:pPr>
            <w:r w:rsidRPr="00C602C4">
              <w:t>26.677,00zł</w:t>
            </w:r>
          </w:p>
          <w:p w:rsidR="00AF2431" w:rsidRPr="00C602C4" w:rsidRDefault="00AF2431" w:rsidP="00142FB1">
            <w:pPr>
              <w:pStyle w:val="Default"/>
            </w:pPr>
            <w:r w:rsidRPr="00C602C4">
              <w:t>28.811,16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36"/>
            </w:tblGrid>
            <w:tr w:rsidR="006D07DF" w:rsidRPr="00C602C4" w:rsidTr="00142FB1">
              <w:trPr>
                <w:trHeight w:val="120"/>
              </w:trPr>
              <w:tc>
                <w:tcPr>
                  <w:tcW w:w="1236" w:type="dxa"/>
                </w:tcPr>
                <w:p w:rsidR="006D07DF" w:rsidRPr="00C602C4" w:rsidRDefault="006D07DF" w:rsidP="00142FB1">
                  <w:pPr>
                    <w:pStyle w:val="Default"/>
                  </w:pPr>
                </w:p>
              </w:tc>
            </w:tr>
          </w:tbl>
          <w:p w:rsidR="006D07DF" w:rsidRPr="00C602C4" w:rsidRDefault="006D07DF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77AEB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43" w:rsidRPr="00332B17" w:rsidRDefault="008C0C43" w:rsidP="008C0C4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32B17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8C0C43" w:rsidRPr="00332B17" w:rsidRDefault="008C0C43" w:rsidP="008C0C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2B17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6D07DF" w:rsidRPr="00332B17" w:rsidRDefault="008C0C43" w:rsidP="00332B17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332B17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1B" w:rsidRPr="00C602C4" w:rsidRDefault="00154E1B" w:rsidP="00142FB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54E1B" w:rsidRPr="00C602C4" w:rsidRDefault="00154E1B" w:rsidP="00AF24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602C4">
              <w:rPr>
                <w:rFonts w:eastAsiaTheme="minorHAnsi"/>
                <w:sz w:val="24"/>
                <w:szCs w:val="24"/>
                <w:lang w:eastAsia="en-US"/>
              </w:rPr>
              <w:t>26 379,50 zł.</w:t>
            </w:r>
          </w:p>
          <w:p w:rsidR="006D07DF" w:rsidRPr="00C602C4" w:rsidRDefault="00154E1B" w:rsidP="00AF24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602C4">
              <w:rPr>
                <w:rFonts w:eastAsiaTheme="minorHAnsi"/>
                <w:sz w:val="24"/>
                <w:szCs w:val="24"/>
                <w:lang w:eastAsia="en-US"/>
              </w:rPr>
              <w:t>28 489,86 zł.</w:t>
            </w:r>
          </w:p>
          <w:p w:rsidR="00154E1B" w:rsidRPr="00C602C4" w:rsidRDefault="00154E1B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77AEB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332B17" w:rsidRDefault="00A01FD3" w:rsidP="00332B17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332B1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SCLEPIOS S.A. z siedzibą w 50-502 WROCŁAW, przy ul. HUBSKA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C602C4" w:rsidRDefault="00417582" w:rsidP="00417582">
            <w:pPr>
              <w:rPr>
                <w:bCs/>
                <w:spacing w:val="-1"/>
                <w:sz w:val="24"/>
                <w:szCs w:val="24"/>
              </w:rPr>
            </w:pPr>
            <w:r w:rsidRPr="00C602C4">
              <w:rPr>
                <w:bCs/>
                <w:spacing w:val="-1"/>
                <w:sz w:val="24"/>
                <w:szCs w:val="24"/>
              </w:rPr>
              <w:t>27.128,50zł</w:t>
            </w:r>
          </w:p>
          <w:p w:rsidR="00417582" w:rsidRPr="00C602C4" w:rsidRDefault="00417582" w:rsidP="00417582">
            <w:pPr>
              <w:rPr>
                <w:bCs/>
                <w:spacing w:val="-1"/>
                <w:sz w:val="24"/>
                <w:szCs w:val="24"/>
              </w:rPr>
            </w:pPr>
            <w:r w:rsidRPr="00C602C4">
              <w:rPr>
                <w:bCs/>
                <w:spacing w:val="-1"/>
                <w:sz w:val="24"/>
                <w:szCs w:val="24"/>
              </w:rPr>
              <w:t>29.298,78zł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77AEB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CA" w:rsidRPr="00332B17" w:rsidRDefault="000432CA" w:rsidP="000432C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2B1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Farmacol-Logistyka Spółkę z ograniczoną odpowiedzialnością </w:t>
            </w:r>
            <w:r w:rsidRPr="00332B17">
              <w:rPr>
                <w:rFonts w:eastAsiaTheme="minorHAnsi"/>
                <w:sz w:val="22"/>
                <w:szCs w:val="22"/>
                <w:lang w:eastAsia="en-US"/>
              </w:rPr>
              <w:t>z siedzibą w Katowicach,</w:t>
            </w:r>
          </w:p>
          <w:p w:rsidR="006D07DF" w:rsidRPr="00332B17" w:rsidRDefault="000432CA" w:rsidP="00332B17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332B17">
              <w:rPr>
                <w:rFonts w:eastAsiaTheme="minorHAnsi"/>
                <w:sz w:val="22"/>
                <w:szCs w:val="22"/>
                <w:lang w:eastAsia="en-US"/>
              </w:rPr>
              <w:t>ul. Szopienicka 77, 40-431 Katowice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C602C4" w:rsidRDefault="00FB61C8" w:rsidP="00FB61C8">
            <w:pPr>
              <w:rPr>
                <w:bCs/>
                <w:spacing w:val="-1"/>
                <w:sz w:val="24"/>
                <w:szCs w:val="24"/>
              </w:rPr>
            </w:pPr>
            <w:r w:rsidRPr="00C602C4">
              <w:rPr>
                <w:bCs/>
                <w:spacing w:val="-1"/>
                <w:sz w:val="24"/>
                <w:szCs w:val="24"/>
              </w:rPr>
              <w:t>28.052,50zł</w:t>
            </w:r>
          </w:p>
          <w:p w:rsidR="00FB61C8" w:rsidRPr="00C602C4" w:rsidRDefault="00FB61C8" w:rsidP="00FB61C8">
            <w:pPr>
              <w:rPr>
                <w:bCs/>
                <w:spacing w:val="-1"/>
                <w:sz w:val="24"/>
                <w:szCs w:val="24"/>
              </w:rPr>
            </w:pPr>
            <w:r w:rsidRPr="00C602C4">
              <w:rPr>
                <w:bCs/>
                <w:spacing w:val="-1"/>
                <w:sz w:val="24"/>
                <w:szCs w:val="24"/>
              </w:rPr>
              <w:t>30.296,00zł</w:t>
            </w: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EE72E4">
        <w:rPr>
          <w:sz w:val="24"/>
          <w:szCs w:val="24"/>
        </w:rPr>
        <w:t>19.531,26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6D07D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4/19</w:t>
      </w:r>
      <w:r>
        <w:rPr>
          <w:rFonts w:ascii="Tahoma" w:hAnsi="Tahoma"/>
        </w:rPr>
        <w:tab/>
      </w:r>
    </w:p>
    <w:p w:rsidR="006D07DF" w:rsidRPr="00A37458" w:rsidRDefault="006D07DF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0.05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4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77AEB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7A" w:rsidRPr="00DC532F" w:rsidRDefault="00025D7A" w:rsidP="00025D7A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DC532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025D7A" w:rsidRPr="00DC532F" w:rsidRDefault="00025D7A" w:rsidP="00025D7A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DC532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025D7A" w:rsidRPr="00DC532F" w:rsidRDefault="00025D7A" w:rsidP="00025D7A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DC532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6D07DF" w:rsidRPr="00DC532F" w:rsidRDefault="006D07DF" w:rsidP="00025D7A">
            <w:pPr>
              <w:tabs>
                <w:tab w:val="left" w:pos="474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8370D7" w:rsidRDefault="00B44027" w:rsidP="00142FB1">
            <w:pPr>
              <w:pStyle w:val="Default"/>
            </w:pPr>
            <w:r w:rsidRPr="008370D7">
              <w:t>6.970,10zł</w:t>
            </w:r>
          </w:p>
          <w:p w:rsidR="00B44027" w:rsidRPr="008370D7" w:rsidRDefault="00B44027" w:rsidP="00142FB1">
            <w:pPr>
              <w:pStyle w:val="Default"/>
            </w:pPr>
            <w:r w:rsidRPr="008370D7">
              <w:t>7.527,70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36"/>
            </w:tblGrid>
            <w:tr w:rsidR="006D07DF" w:rsidRPr="008370D7" w:rsidTr="00142FB1">
              <w:trPr>
                <w:trHeight w:val="120"/>
              </w:trPr>
              <w:tc>
                <w:tcPr>
                  <w:tcW w:w="1236" w:type="dxa"/>
                </w:tcPr>
                <w:p w:rsidR="006D07DF" w:rsidRPr="008370D7" w:rsidRDefault="006D07DF" w:rsidP="00142FB1">
                  <w:pPr>
                    <w:pStyle w:val="Default"/>
                  </w:pPr>
                </w:p>
              </w:tc>
            </w:tr>
          </w:tbl>
          <w:p w:rsidR="006D07DF" w:rsidRPr="008370D7" w:rsidRDefault="006D07DF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77AEB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43" w:rsidRPr="00DC532F" w:rsidRDefault="008C0C43" w:rsidP="008C0C4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532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8C0C43" w:rsidRPr="00DC532F" w:rsidRDefault="008C0C43" w:rsidP="008C0C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32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6D07DF" w:rsidRPr="00DC532F" w:rsidRDefault="008C0C43" w:rsidP="009C3F1C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DC532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8370D7" w:rsidRDefault="00154E1B" w:rsidP="00B440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370D7">
              <w:rPr>
                <w:rFonts w:eastAsiaTheme="minorHAnsi"/>
                <w:sz w:val="24"/>
                <w:szCs w:val="24"/>
                <w:lang w:eastAsia="en-US"/>
              </w:rPr>
              <w:t>6 843,30 zł.</w:t>
            </w:r>
          </w:p>
          <w:p w:rsidR="00154E1B" w:rsidRPr="008370D7" w:rsidRDefault="00154E1B" w:rsidP="00B44027">
            <w:pPr>
              <w:rPr>
                <w:bCs/>
                <w:spacing w:val="-1"/>
                <w:sz w:val="24"/>
                <w:szCs w:val="24"/>
              </w:rPr>
            </w:pPr>
            <w:r w:rsidRPr="008370D7">
              <w:rPr>
                <w:rFonts w:eastAsiaTheme="minorHAnsi"/>
                <w:sz w:val="24"/>
                <w:szCs w:val="24"/>
                <w:lang w:eastAsia="en-US"/>
              </w:rPr>
              <w:t>7 390,76 zł.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77AEB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DC532F" w:rsidRDefault="00A01FD3" w:rsidP="009C3F1C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DC53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SCLEPIOS S.A. z siedzibą w 50-502 WROCŁAW, przy ul. HUBSKA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8370D7" w:rsidRDefault="00B06228" w:rsidP="00B06228">
            <w:pPr>
              <w:rPr>
                <w:bCs/>
                <w:spacing w:val="-1"/>
                <w:sz w:val="24"/>
                <w:szCs w:val="24"/>
              </w:rPr>
            </w:pPr>
            <w:r w:rsidRPr="008370D7">
              <w:rPr>
                <w:bCs/>
                <w:spacing w:val="-1"/>
                <w:sz w:val="24"/>
                <w:szCs w:val="24"/>
              </w:rPr>
              <w:t>7.040,40zł</w:t>
            </w:r>
          </w:p>
          <w:p w:rsidR="00B06228" w:rsidRPr="008370D7" w:rsidRDefault="00B06228" w:rsidP="00B06228">
            <w:pPr>
              <w:rPr>
                <w:bCs/>
                <w:spacing w:val="-1"/>
                <w:sz w:val="24"/>
                <w:szCs w:val="24"/>
              </w:rPr>
            </w:pPr>
            <w:r w:rsidRPr="008370D7">
              <w:rPr>
                <w:bCs/>
                <w:spacing w:val="-1"/>
                <w:sz w:val="24"/>
                <w:szCs w:val="24"/>
              </w:rPr>
              <w:t>7.603,64zł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77AEB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CA" w:rsidRPr="00DC532F" w:rsidRDefault="000432CA" w:rsidP="000432C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32F">
              <w:rPr>
                <w:rFonts w:eastAsiaTheme="minorHAnsi"/>
                <w:bCs/>
                <w:sz w:val="22"/>
                <w:szCs w:val="22"/>
                <w:lang w:eastAsia="en-US"/>
              </w:rPr>
              <w:t>Farmacol-Logistyka Spółkę z ograniczoną odpowiedzialnością</w:t>
            </w:r>
            <w:r w:rsidRPr="00DC532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C532F">
              <w:rPr>
                <w:rFonts w:eastAsiaTheme="minorHAnsi"/>
                <w:sz w:val="22"/>
                <w:szCs w:val="22"/>
                <w:lang w:eastAsia="en-US"/>
              </w:rPr>
              <w:t>z siedzibą w Katowicach,</w:t>
            </w:r>
          </w:p>
          <w:p w:rsidR="006D07DF" w:rsidRPr="00DC532F" w:rsidRDefault="000432CA" w:rsidP="009C3F1C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DC532F">
              <w:rPr>
                <w:rFonts w:eastAsiaTheme="minorHAnsi"/>
                <w:sz w:val="22"/>
                <w:szCs w:val="22"/>
                <w:lang w:eastAsia="en-US"/>
              </w:rPr>
              <w:t>ul. Szopienicka 77, 40-431 Katowice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8370D7" w:rsidRDefault="00E01083" w:rsidP="00E01083">
            <w:pPr>
              <w:rPr>
                <w:bCs/>
                <w:spacing w:val="-1"/>
                <w:sz w:val="24"/>
                <w:szCs w:val="24"/>
              </w:rPr>
            </w:pPr>
            <w:r w:rsidRPr="008370D7">
              <w:rPr>
                <w:bCs/>
                <w:spacing w:val="-1"/>
                <w:sz w:val="24"/>
                <w:szCs w:val="24"/>
              </w:rPr>
              <w:t>6.613,40zł</w:t>
            </w:r>
          </w:p>
          <w:p w:rsidR="00E01083" w:rsidRPr="008370D7" w:rsidRDefault="00E01083" w:rsidP="00E01083">
            <w:pPr>
              <w:rPr>
                <w:bCs/>
                <w:spacing w:val="-1"/>
                <w:sz w:val="24"/>
                <w:szCs w:val="24"/>
              </w:rPr>
            </w:pPr>
            <w:r w:rsidRPr="008370D7">
              <w:rPr>
                <w:bCs/>
                <w:spacing w:val="-1"/>
                <w:sz w:val="24"/>
                <w:szCs w:val="24"/>
              </w:rPr>
              <w:t>7.141,40zł</w:t>
            </w: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EE72E4">
        <w:rPr>
          <w:sz w:val="24"/>
          <w:szCs w:val="24"/>
        </w:rPr>
        <w:t>8.298,72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6D07D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4/19</w:t>
      </w:r>
      <w:r>
        <w:rPr>
          <w:rFonts w:ascii="Tahoma" w:hAnsi="Tahoma"/>
        </w:rPr>
        <w:tab/>
      </w:r>
    </w:p>
    <w:p w:rsidR="006D07DF" w:rsidRPr="00A37458" w:rsidRDefault="006D07DF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0.05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5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RPr="00AC7991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AC7991" w:rsidRDefault="00C77AEB" w:rsidP="00142FB1">
            <w:pPr>
              <w:jc w:val="center"/>
              <w:rPr>
                <w:sz w:val="22"/>
                <w:szCs w:val="22"/>
              </w:rPr>
            </w:pPr>
            <w:r w:rsidRPr="00AC7991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1C" w:rsidRPr="00AC7991" w:rsidRDefault="009C3F1C" w:rsidP="009C3F1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r w:rsidRPr="00AC7991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OPTIMED PRO-OFFICE A.P. SZEWCZYK SPÓŁKA JAWNA</w:t>
            </w:r>
          </w:p>
          <w:p w:rsidR="006D07DF" w:rsidRPr="00AC7991" w:rsidRDefault="009C3F1C" w:rsidP="009C3F1C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AC7991">
              <w:rPr>
                <w:rFonts w:eastAsiaTheme="minorHAnsi"/>
                <w:bCs/>
                <w:sz w:val="22"/>
                <w:szCs w:val="22"/>
                <w:lang w:eastAsia="en-US"/>
              </w:rPr>
              <w:t>ul. Forteczna 5, 32-086 Węgrz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AC7991" w:rsidRDefault="006D07DF" w:rsidP="00142FB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36"/>
            </w:tblGrid>
            <w:tr w:rsidR="006D07DF" w:rsidRPr="00AC7991" w:rsidTr="00142FB1">
              <w:trPr>
                <w:trHeight w:val="120"/>
              </w:trPr>
              <w:tc>
                <w:tcPr>
                  <w:tcW w:w="1236" w:type="dxa"/>
                </w:tcPr>
                <w:p w:rsidR="006D07DF" w:rsidRPr="00AC7991" w:rsidRDefault="00254FB9" w:rsidP="00142FB1">
                  <w:pPr>
                    <w:pStyle w:val="Default"/>
                  </w:pPr>
                  <w:r w:rsidRPr="00AC7991">
                    <w:t>7.587,00zł</w:t>
                  </w:r>
                </w:p>
                <w:p w:rsidR="00254FB9" w:rsidRPr="00AC7991" w:rsidRDefault="00254FB9" w:rsidP="00142FB1">
                  <w:pPr>
                    <w:pStyle w:val="Default"/>
                  </w:pPr>
                  <w:r w:rsidRPr="00AC7991">
                    <w:t>8.193,96zł</w:t>
                  </w:r>
                </w:p>
              </w:tc>
            </w:tr>
          </w:tbl>
          <w:p w:rsidR="006D07DF" w:rsidRPr="00AC7991" w:rsidRDefault="006D07DF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6D07DF" w:rsidRPr="00AC7991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AC7991" w:rsidRDefault="00C77AEB" w:rsidP="00142FB1">
            <w:pPr>
              <w:jc w:val="center"/>
              <w:rPr>
                <w:sz w:val="22"/>
                <w:szCs w:val="22"/>
              </w:rPr>
            </w:pPr>
            <w:r w:rsidRPr="00AC7991">
              <w:rPr>
                <w:sz w:val="22"/>
                <w:szCs w:val="22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1C" w:rsidRPr="00AC7991" w:rsidRDefault="00B9087F" w:rsidP="009C3F1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„</w:t>
            </w:r>
            <w:proofErr w:type="spellStart"/>
            <w:r w:rsidR="009C3F1C" w:rsidRPr="00AC7991">
              <w:rPr>
                <w:rFonts w:eastAsiaTheme="minorHAnsi"/>
                <w:sz w:val="22"/>
                <w:szCs w:val="22"/>
                <w:lang w:eastAsia="en-US"/>
              </w:rPr>
              <w:t>ARNO-MED</w:t>
            </w:r>
            <w:proofErr w:type="spellEnd"/>
            <w:r w:rsidR="009C3F1C" w:rsidRPr="00AC7991">
              <w:rPr>
                <w:rFonts w:eastAsiaTheme="minorHAnsi"/>
                <w:sz w:val="22"/>
                <w:szCs w:val="22"/>
                <w:lang w:eastAsia="en-US"/>
              </w:rPr>
              <w:t>" SPÓŁKA Z OGRANICZONĄ ODPOWIEDZIALNOŚCIĄ</w:t>
            </w:r>
          </w:p>
          <w:p w:rsidR="006D07DF" w:rsidRPr="00AC7991" w:rsidRDefault="009C3F1C" w:rsidP="009C3F1C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AC7991">
              <w:rPr>
                <w:rFonts w:eastAsiaTheme="minorHAnsi"/>
                <w:sz w:val="22"/>
                <w:szCs w:val="22"/>
                <w:lang w:eastAsia="en-US"/>
              </w:rPr>
              <w:t>UL. KOLEJOWA 24 55-081 MIET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AC7991" w:rsidRDefault="00254FB9" w:rsidP="00254FB9">
            <w:pPr>
              <w:rPr>
                <w:bCs/>
                <w:spacing w:val="-1"/>
                <w:sz w:val="24"/>
                <w:szCs w:val="24"/>
              </w:rPr>
            </w:pPr>
            <w:r w:rsidRPr="00AC7991">
              <w:rPr>
                <w:bCs/>
                <w:spacing w:val="-1"/>
                <w:sz w:val="24"/>
                <w:szCs w:val="24"/>
              </w:rPr>
              <w:t>4.100,00zł</w:t>
            </w:r>
          </w:p>
          <w:p w:rsidR="00254FB9" w:rsidRPr="00AC7991" w:rsidRDefault="00254FB9" w:rsidP="00254FB9">
            <w:pPr>
              <w:rPr>
                <w:bCs/>
                <w:spacing w:val="-1"/>
                <w:sz w:val="24"/>
                <w:szCs w:val="24"/>
              </w:rPr>
            </w:pPr>
            <w:r w:rsidRPr="00AC7991">
              <w:rPr>
                <w:bCs/>
                <w:spacing w:val="-1"/>
                <w:sz w:val="24"/>
                <w:szCs w:val="24"/>
              </w:rPr>
              <w:t>4.428,00zł</w:t>
            </w:r>
          </w:p>
        </w:tc>
      </w:tr>
    </w:tbl>
    <w:p w:rsidR="006D07DF" w:rsidRPr="00AC7991" w:rsidRDefault="006D07DF" w:rsidP="006D07DF">
      <w:pPr>
        <w:spacing w:line="360" w:lineRule="auto"/>
        <w:rPr>
          <w:rFonts w:ascii="Tahoma" w:hAnsi="Tahoma"/>
          <w:sz w:val="22"/>
          <w:szCs w:val="22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EE72E4">
        <w:rPr>
          <w:sz w:val="24"/>
          <w:szCs w:val="24"/>
        </w:rPr>
        <w:t>wynosi: 3.827,52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/>
    <w:p w:rsidR="006D07DF" w:rsidRDefault="006D07DF"/>
    <w:sectPr w:rsidR="006D07DF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C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50AB"/>
    <w:rsid w:val="00025D7A"/>
    <w:rsid w:val="000432CA"/>
    <w:rsid w:val="0005085C"/>
    <w:rsid w:val="0005148E"/>
    <w:rsid w:val="000B6215"/>
    <w:rsid w:val="000C0DD2"/>
    <w:rsid w:val="0014069D"/>
    <w:rsid w:val="00154E1B"/>
    <w:rsid w:val="00160F1A"/>
    <w:rsid w:val="001727AA"/>
    <w:rsid w:val="001729DA"/>
    <w:rsid w:val="001B0D39"/>
    <w:rsid w:val="001F57E0"/>
    <w:rsid w:val="00254FB9"/>
    <w:rsid w:val="002C12B7"/>
    <w:rsid w:val="002C318D"/>
    <w:rsid w:val="00312DC7"/>
    <w:rsid w:val="003229AA"/>
    <w:rsid w:val="00330066"/>
    <w:rsid w:val="00332B17"/>
    <w:rsid w:val="003A0AA7"/>
    <w:rsid w:val="003D7425"/>
    <w:rsid w:val="003E4F45"/>
    <w:rsid w:val="0040342E"/>
    <w:rsid w:val="00405BCD"/>
    <w:rsid w:val="00410951"/>
    <w:rsid w:val="00417582"/>
    <w:rsid w:val="00425CBD"/>
    <w:rsid w:val="00447145"/>
    <w:rsid w:val="00484718"/>
    <w:rsid w:val="00496501"/>
    <w:rsid w:val="004A33FD"/>
    <w:rsid w:val="004B05CF"/>
    <w:rsid w:val="004B2FD2"/>
    <w:rsid w:val="004D19F4"/>
    <w:rsid w:val="00551C68"/>
    <w:rsid w:val="005F18B3"/>
    <w:rsid w:val="00600ADF"/>
    <w:rsid w:val="0062055A"/>
    <w:rsid w:val="006210C5"/>
    <w:rsid w:val="0063287D"/>
    <w:rsid w:val="00637583"/>
    <w:rsid w:val="00637DBB"/>
    <w:rsid w:val="006450AB"/>
    <w:rsid w:val="00673145"/>
    <w:rsid w:val="006971DD"/>
    <w:rsid w:val="006A35F5"/>
    <w:rsid w:val="006A7850"/>
    <w:rsid w:val="006C201C"/>
    <w:rsid w:val="006D07DF"/>
    <w:rsid w:val="006D6450"/>
    <w:rsid w:val="00722E29"/>
    <w:rsid w:val="007339E6"/>
    <w:rsid w:val="00743FC0"/>
    <w:rsid w:val="007510F3"/>
    <w:rsid w:val="00772E6C"/>
    <w:rsid w:val="00773C73"/>
    <w:rsid w:val="0077416A"/>
    <w:rsid w:val="007743C2"/>
    <w:rsid w:val="007D70B5"/>
    <w:rsid w:val="007E0AF7"/>
    <w:rsid w:val="007F651B"/>
    <w:rsid w:val="00811D59"/>
    <w:rsid w:val="008370D7"/>
    <w:rsid w:val="00842C7F"/>
    <w:rsid w:val="008507ED"/>
    <w:rsid w:val="0086177B"/>
    <w:rsid w:val="00891868"/>
    <w:rsid w:val="008C0C43"/>
    <w:rsid w:val="008C5990"/>
    <w:rsid w:val="008E32BA"/>
    <w:rsid w:val="008E5E8D"/>
    <w:rsid w:val="00902DAD"/>
    <w:rsid w:val="0093078F"/>
    <w:rsid w:val="009550E8"/>
    <w:rsid w:val="009714AC"/>
    <w:rsid w:val="00983E35"/>
    <w:rsid w:val="009976F2"/>
    <w:rsid w:val="009A3377"/>
    <w:rsid w:val="009B59E9"/>
    <w:rsid w:val="009C3F1C"/>
    <w:rsid w:val="00A01FD3"/>
    <w:rsid w:val="00A343D4"/>
    <w:rsid w:val="00A729B2"/>
    <w:rsid w:val="00A7539A"/>
    <w:rsid w:val="00AA7BAF"/>
    <w:rsid w:val="00AB2B3A"/>
    <w:rsid w:val="00AC7991"/>
    <w:rsid w:val="00AF2431"/>
    <w:rsid w:val="00B06228"/>
    <w:rsid w:val="00B44027"/>
    <w:rsid w:val="00B71459"/>
    <w:rsid w:val="00B9087F"/>
    <w:rsid w:val="00B96037"/>
    <w:rsid w:val="00BC7F42"/>
    <w:rsid w:val="00BD641A"/>
    <w:rsid w:val="00BF2265"/>
    <w:rsid w:val="00C3196F"/>
    <w:rsid w:val="00C426EA"/>
    <w:rsid w:val="00C602C4"/>
    <w:rsid w:val="00C74A75"/>
    <w:rsid w:val="00C77AEB"/>
    <w:rsid w:val="00CA5993"/>
    <w:rsid w:val="00CD372D"/>
    <w:rsid w:val="00D12954"/>
    <w:rsid w:val="00D17ECD"/>
    <w:rsid w:val="00D42572"/>
    <w:rsid w:val="00D64BBB"/>
    <w:rsid w:val="00DB5590"/>
    <w:rsid w:val="00DB57D9"/>
    <w:rsid w:val="00DC532F"/>
    <w:rsid w:val="00DE5278"/>
    <w:rsid w:val="00DE69AE"/>
    <w:rsid w:val="00DF4DB5"/>
    <w:rsid w:val="00E01083"/>
    <w:rsid w:val="00E178EF"/>
    <w:rsid w:val="00E22EAD"/>
    <w:rsid w:val="00E23C91"/>
    <w:rsid w:val="00E61335"/>
    <w:rsid w:val="00E91731"/>
    <w:rsid w:val="00EA31AB"/>
    <w:rsid w:val="00EA35D0"/>
    <w:rsid w:val="00EB4DE4"/>
    <w:rsid w:val="00EE72E4"/>
    <w:rsid w:val="00F1678D"/>
    <w:rsid w:val="00F61F89"/>
    <w:rsid w:val="00F76A06"/>
    <w:rsid w:val="00F77C42"/>
    <w:rsid w:val="00F92A6F"/>
    <w:rsid w:val="00FB61C8"/>
    <w:rsid w:val="00FD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D0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EB365-0530-456A-9BAD-A0C2A57F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1291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siej Anna</dc:creator>
  <cp:lastModifiedBy>Izabela Armata</cp:lastModifiedBy>
  <cp:revision>79</cp:revision>
  <dcterms:created xsi:type="dcterms:W3CDTF">2019-05-20T09:02:00Z</dcterms:created>
  <dcterms:modified xsi:type="dcterms:W3CDTF">2019-05-20T11:28:00Z</dcterms:modified>
</cp:coreProperties>
</file>